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0C" w:rsidRDefault="00F55F0C" w:rsidP="00AA2951">
      <w:pPr>
        <w:pStyle w:val="Address2"/>
        <w:framePr w:w="4421" w:h="907" w:hRule="exact" w:wrap="notBeside" w:x="1794" w:y="543"/>
        <w:rPr>
          <w:rFonts w:ascii="Times New Roman" w:hAnsi="Times New Roman"/>
          <w:b/>
          <w:color w:val="000000"/>
          <w:sz w:val="17"/>
          <w:szCs w:val="17"/>
        </w:rPr>
      </w:pPr>
      <w:r w:rsidRPr="00E002D2">
        <w:rPr>
          <w:rFonts w:ascii="Times New Roman" w:hAnsi="Times New Roman"/>
          <w:b/>
          <w:color w:val="000000"/>
          <w:sz w:val="17"/>
          <w:szCs w:val="17"/>
        </w:rPr>
        <w:t>Mailing Address:</w:t>
      </w:r>
    </w:p>
    <w:p w:rsidR="006C1738" w:rsidRPr="00E002D2" w:rsidRDefault="006C1738" w:rsidP="00AA2951">
      <w:pPr>
        <w:pStyle w:val="Address2"/>
        <w:framePr w:w="4421" w:h="907" w:hRule="exact" w:wrap="notBeside" w:x="1794" w:y="543"/>
        <w:rPr>
          <w:rFonts w:ascii="Times New Roman" w:hAnsi="Times New Roman"/>
          <w:b/>
          <w:color w:val="000000"/>
          <w:sz w:val="17"/>
          <w:szCs w:val="17"/>
        </w:rPr>
      </w:pPr>
      <w:r>
        <w:rPr>
          <w:rFonts w:ascii="Times New Roman" w:hAnsi="Times New Roman"/>
          <w:b/>
          <w:color w:val="000000"/>
          <w:sz w:val="17"/>
          <w:szCs w:val="17"/>
        </w:rPr>
        <w:t>DokhSangal PO ChahaKhalsaThsilKallarSayden Dist. Rawalpindi</w:t>
      </w:r>
    </w:p>
    <w:p w:rsidR="00821F6C" w:rsidRPr="00E002D2" w:rsidRDefault="00821F6C" w:rsidP="004C2D11">
      <w:pPr>
        <w:pStyle w:val="Address1"/>
        <w:framePr w:w="3601" w:h="721" w:hRule="exact" w:wrap="notBeside" w:x="7500" w:y="572"/>
        <w:tabs>
          <w:tab w:val="left" w:pos="360"/>
        </w:tabs>
        <w:rPr>
          <w:rFonts w:ascii="Times New Roman" w:hAnsi="Times New Roman"/>
          <w:sz w:val="17"/>
          <w:szCs w:val="17"/>
        </w:rPr>
      </w:pPr>
      <w:r w:rsidRPr="00E002D2">
        <w:rPr>
          <w:rFonts w:ascii="Times New Roman" w:hAnsi="Times New Roman"/>
          <w:b/>
          <w:sz w:val="17"/>
          <w:szCs w:val="17"/>
        </w:rPr>
        <w:t>Mob</w:t>
      </w:r>
      <w:r w:rsidR="00BB1DFB" w:rsidRPr="00BB1DFB">
        <w:rPr>
          <w:rFonts w:ascii="Times New Roman" w:hAnsi="Times New Roman"/>
          <w:b/>
          <w:sz w:val="17"/>
          <w:szCs w:val="17"/>
        </w:rPr>
        <w:t>:</w:t>
      </w:r>
      <w:r w:rsidR="00422633">
        <w:rPr>
          <w:rFonts w:ascii="Times New Roman" w:hAnsi="Times New Roman"/>
          <w:b/>
          <w:sz w:val="17"/>
          <w:szCs w:val="17"/>
        </w:rPr>
        <w:tab/>
      </w:r>
      <w:r w:rsidR="006C1738">
        <w:rPr>
          <w:rFonts w:ascii="Times New Roman" w:hAnsi="Times New Roman"/>
          <w:sz w:val="17"/>
          <w:szCs w:val="17"/>
        </w:rPr>
        <w:t xml:space="preserve"> +</w:t>
      </w:r>
      <w:r w:rsidR="000E7300">
        <w:rPr>
          <w:rFonts w:ascii="Times New Roman" w:hAnsi="Times New Roman"/>
          <w:sz w:val="17"/>
          <w:szCs w:val="17"/>
        </w:rPr>
        <w:t>92-303-5992539</w:t>
      </w:r>
    </w:p>
    <w:p w:rsidR="00F55F0C" w:rsidRPr="001E09D5" w:rsidRDefault="00F55F0C" w:rsidP="004C2D11">
      <w:pPr>
        <w:pStyle w:val="Address1"/>
        <w:framePr w:w="3601" w:h="721" w:hRule="exact" w:wrap="notBeside" w:x="7500" w:y="572"/>
        <w:tabs>
          <w:tab w:val="left" w:pos="360"/>
        </w:tabs>
        <w:rPr>
          <w:rFonts w:ascii="Times New Roman" w:hAnsi="Times New Roman"/>
          <w:sz w:val="17"/>
          <w:szCs w:val="17"/>
        </w:rPr>
      </w:pPr>
      <w:r w:rsidRPr="00E002D2">
        <w:rPr>
          <w:rFonts w:ascii="Times New Roman" w:hAnsi="Times New Roman"/>
          <w:b/>
          <w:sz w:val="17"/>
          <w:szCs w:val="17"/>
        </w:rPr>
        <w:t>Email:</w:t>
      </w:r>
      <w:r w:rsidR="00422633">
        <w:rPr>
          <w:rFonts w:ascii="Times New Roman" w:hAnsi="Times New Roman"/>
          <w:b/>
          <w:sz w:val="17"/>
          <w:szCs w:val="17"/>
        </w:rPr>
        <w:tab/>
      </w:r>
      <w:r w:rsidR="006C1738">
        <w:rPr>
          <w:rFonts w:ascii="Times New Roman" w:hAnsi="Times New Roman"/>
          <w:sz w:val="17"/>
          <w:szCs w:val="17"/>
        </w:rPr>
        <w:t xml:space="preserve"> sarfrazraja307@gmail</w:t>
      </w:r>
      <w:r w:rsidR="00BB1DFB">
        <w:rPr>
          <w:rFonts w:ascii="Times New Roman" w:hAnsi="Times New Roman"/>
          <w:sz w:val="17"/>
          <w:szCs w:val="17"/>
        </w:rPr>
        <w:t>.com</w:t>
      </w:r>
    </w:p>
    <w:p w:rsidR="00F55F0C" w:rsidRDefault="00F55F0C" w:rsidP="004C2D11">
      <w:pPr>
        <w:pStyle w:val="Address1"/>
        <w:framePr w:w="3601" w:h="721" w:hRule="exact" w:wrap="notBeside" w:x="7500" w:y="572"/>
        <w:tabs>
          <w:tab w:val="left" w:pos="360"/>
        </w:tabs>
        <w:rPr>
          <w:rFonts w:ascii="Verdana" w:hAnsi="Verdana"/>
          <w:sz w:val="17"/>
          <w:szCs w:val="17"/>
        </w:rPr>
      </w:pPr>
    </w:p>
    <w:p w:rsidR="00F55F0C" w:rsidRPr="00E67EB4" w:rsidRDefault="00F55F0C" w:rsidP="004C2D11">
      <w:pPr>
        <w:pStyle w:val="Address1"/>
        <w:framePr w:w="3601" w:h="721" w:hRule="exact" w:wrap="notBeside" w:x="7500" w:y="572"/>
        <w:tabs>
          <w:tab w:val="left" w:pos="360"/>
        </w:tabs>
        <w:rPr>
          <w:rFonts w:ascii="Verdana" w:hAnsi="Verdana"/>
          <w:sz w:val="17"/>
          <w:szCs w:val="17"/>
        </w:rPr>
      </w:pPr>
    </w:p>
    <w:p w:rsidR="00F55F0C" w:rsidRPr="00014AFC" w:rsidRDefault="00F55F0C" w:rsidP="00F55F0C">
      <w:pPr>
        <w:rPr>
          <w:sz w:val="40"/>
          <w:szCs w:val="40"/>
        </w:rPr>
      </w:pPr>
    </w:p>
    <w:p w:rsidR="00F55F0C" w:rsidRPr="00E23FD8" w:rsidRDefault="006C1738" w:rsidP="0049455D">
      <w:pPr>
        <w:pStyle w:val="Name"/>
      </w:pPr>
      <w:r>
        <w:t>MUHAMMAD SARFRAZ RAJA</w:t>
      </w:r>
    </w:p>
    <w:tbl>
      <w:tblPr>
        <w:tblW w:w="9490" w:type="dxa"/>
        <w:tblBorders>
          <w:insideH w:val="single" w:sz="12" w:space="0" w:color="auto"/>
          <w:insideV w:val="single" w:sz="18" w:space="0" w:color="auto"/>
        </w:tblBorders>
        <w:tblLook w:val="01E0"/>
      </w:tblPr>
      <w:tblGrid>
        <w:gridCol w:w="9490"/>
      </w:tblGrid>
      <w:tr w:rsidR="00F55F0C" w:rsidTr="00A12CC7">
        <w:tc>
          <w:tcPr>
            <w:tcW w:w="9288" w:type="dxa"/>
            <w:shd w:val="clear" w:color="auto" w:fill="auto"/>
          </w:tcPr>
          <w:p w:rsidR="00F55F0C" w:rsidRPr="00E23FD8" w:rsidRDefault="00F55F0C" w:rsidP="0051768E">
            <w:pPr>
              <w:pStyle w:val="Heading1"/>
              <w:rPr>
                <w:sz w:val="28"/>
                <w:szCs w:val="28"/>
              </w:rPr>
            </w:pPr>
            <w:r w:rsidRPr="00E23FD8">
              <w:rPr>
                <w:sz w:val="28"/>
                <w:szCs w:val="28"/>
              </w:rPr>
              <w:t>CAREER OBJECTIVE</w:t>
            </w:r>
          </w:p>
        </w:tc>
      </w:tr>
      <w:tr w:rsidR="00F55F0C" w:rsidTr="00A12CC7">
        <w:tc>
          <w:tcPr>
            <w:tcW w:w="9288" w:type="dxa"/>
          </w:tcPr>
          <w:p w:rsidR="00F55F0C" w:rsidRDefault="00F55F0C" w:rsidP="00AA2951">
            <w:pPr>
              <w:jc w:val="both"/>
            </w:pPr>
          </w:p>
          <w:p w:rsidR="00640C6A" w:rsidRPr="00EC1D46" w:rsidRDefault="00122172" w:rsidP="00247882">
            <w:pPr>
              <w:jc w:val="both"/>
              <w:rPr>
                <w:iCs/>
              </w:rPr>
            </w:pPr>
            <w:r w:rsidRPr="00E15DB2">
              <w:rPr>
                <w:color w:val="000000"/>
              </w:rPr>
              <w:t>Seeking an opportunity in a dynamic organization where I can apply as well as improve my skills for a prestigious caree</w:t>
            </w:r>
            <w:r>
              <w:rPr>
                <w:color w:val="000000"/>
              </w:rPr>
              <w:t xml:space="preserve">r. I want to serve my country by working honestly </w:t>
            </w:r>
            <w:r w:rsidR="00083BB6">
              <w:rPr>
                <w:color w:val="000000"/>
              </w:rPr>
              <w:t>in Software Development field.</w:t>
            </w:r>
          </w:p>
        </w:tc>
      </w:tr>
    </w:tbl>
    <w:tbl>
      <w:tblPr>
        <w:tblStyle w:val="TableGrid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037"/>
        <w:gridCol w:w="882"/>
        <w:gridCol w:w="4312"/>
        <w:gridCol w:w="2308"/>
      </w:tblGrid>
      <w:tr w:rsidR="00F55F0C" w:rsidTr="00057E20">
        <w:trPr>
          <w:gridAfter w:val="3"/>
          <w:wAfter w:w="7502" w:type="dxa"/>
          <w:trHeight w:val="70"/>
        </w:trPr>
        <w:tc>
          <w:tcPr>
            <w:tcW w:w="2037" w:type="dxa"/>
            <w:tcBorders>
              <w:bottom w:val="single" w:sz="12" w:space="0" w:color="auto"/>
            </w:tcBorders>
          </w:tcPr>
          <w:p w:rsidR="00F55F0C" w:rsidRPr="00E23FD8" w:rsidRDefault="00F55F0C" w:rsidP="000D4C2D">
            <w:pPr>
              <w:pStyle w:val="Heading1"/>
              <w:rPr>
                <w:sz w:val="28"/>
                <w:szCs w:val="28"/>
              </w:rPr>
            </w:pPr>
            <w:r w:rsidRPr="00E23FD8">
              <w:rPr>
                <w:sz w:val="28"/>
                <w:szCs w:val="28"/>
              </w:rPr>
              <w:t>ACADEMIC</w:t>
            </w:r>
            <w:r w:rsidR="000D4C2D">
              <w:rPr>
                <w:sz w:val="28"/>
                <w:szCs w:val="28"/>
              </w:rPr>
              <w:t>S</w:t>
            </w:r>
          </w:p>
        </w:tc>
      </w:tr>
      <w:tr w:rsidR="00F55F0C" w:rsidTr="00A12CC7">
        <w:trPr>
          <w:trHeight w:val="780"/>
        </w:trPr>
        <w:tc>
          <w:tcPr>
            <w:tcW w:w="2037" w:type="dxa"/>
            <w:tcBorders>
              <w:top w:val="single" w:sz="12" w:space="0" w:color="auto"/>
            </w:tcBorders>
          </w:tcPr>
          <w:p w:rsidR="00F55F0C" w:rsidRPr="000875E0" w:rsidRDefault="00F55F0C" w:rsidP="0051768E">
            <w:pPr>
              <w:jc w:val="both"/>
              <w:rPr>
                <w:b/>
              </w:rPr>
            </w:pPr>
          </w:p>
          <w:p w:rsidR="00F55F0C" w:rsidRPr="000875E0" w:rsidRDefault="00F55F0C" w:rsidP="0051768E">
            <w:pPr>
              <w:jc w:val="both"/>
              <w:rPr>
                <w:b/>
              </w:rPr>
            </w:pPr>
            <w:r w:rsidRPr="000875E0">
              <w:rPr>
                <w:b/>
              </w:rPr>
              <w:t xml:space="preserve">BEIT 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:rsidR="00F55F0C" w:rsidRPr="007977DF" w:rsidRDefault="00F55F0C" w:rsidP="000D4C2D">
            <w:pPr>
              <w:jc w:val="both"/>
            </w:pPr>
          </w:p>
          <w:p w:rsidR="00F55F0C" w:rsidRPr="007977DF" w:rsidRDefault="00B41195" w:rsidP="000D4C2D">
            <w:pPr>
              <w:jc w:val="both"/>
            </w:pPr>
            <w:r w:rsidRPr="007977DF">
              <w:t>201</w:t>
            </w:r>
            <w:r w:rsidR="006C1738">
              <w:t>6</w:t>
            </w:r>
          </w:p>
        </w:tc>
        <w:tc>
          <w:tcPr>
            <w:tcW w:w="4312" w:type="dxa"/>
            <w:tcBorders>
              <w:top w:val="single" w:sz="12" w:space="0" w:color="auto"/>
            </w:tcBorders>
          </w:tcPr>
          <w:p w:rsidR="00D4309E" w:rsidRPr="007977DF" w:rsidRDefault="00D4309E" w:rsidP="000D4C2D">
            <w:pPr>
              <w:jc w:val="both"/>
            </w:pPr>
          </w:p>
          <w:p w:rsidR="00F55F0C" w:rsidRPr="007977DF" w:rsidRDefault="00F55F0C" w:rsidP="0049455D">
            <w:r w:rsidRPr="007977DF">
              <w:t>University of Engineering &amp; Technology, Taxila (KICSIT)</w:t>
            </w:r>
          </w:p>
          <w:p w:rsidR="00F55F0C" w:rsidRPr="007977DF" w:rsidRDefault="00F55F0C" w:rsidP="000D4C2D">
            <w:pPr>
              <w:jc w:val="both"/>
            </w:pP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F55F0C" w:rsidRPr="007977DF" w:rsidRDefault="00F55F0C" w:rsidP="000D4C2D">
            <w:pPr>
              <w:jc w:val="center"/>
            </w:pPr>
          </w:p>
          <w:p w:rsidR="003B7066" w:rsidRPr="007977DF" w:rsidRDefault="003E5F18" w:rsidP="000D4C2D">
            <w:pPr>
              <w:jc w:val="center"/>
            </w:pPr>
            <w:r w:rsidRPr="007977DF">
              <w:t>CGPA</w:t>
            </w:r>
            <w:r w:rsidR="000D4C2D" w:rsidRPr="007977DF">
              <w:t>/Percentage</w:t>
            </w:r>
          </w:p>
          <w:p w:rsidR="003E5F18" w:rsidRPr="007977DF" w:rsidRDefault="006C1738" w:rsidP="000D4C2D">
            <w:pPr>
              <w:jc w:val="center"/>
            </w:pPr>
            <w:r>
              <w:t>2.25</w:t>
            </w:r>
          </w:p>
        </w:tc>
      </w:tr>
      <w:tr w:rsidR="00F55F0C" w:rsidTr="00057E20">
        <w:trPr>
          <w:trHeight w:val="747"/>
        </w:trPr>
        <w:tc>
          <w:tcPr>
            <w:tcW w:w="2037" w:type="dxa"/>
          </w:tcPr>
          <w:p w:rsidR="00F55F0C" w:rsidRPr="000875E0" w:rsidRDefault="00F55F0C" w:rsidP="0051768E">
            <w:pPr>
              <w:jc w:val="both"/>
              <w:rPr>
                <w:b/>
              </w:rPr>
            </w:pPr>
            <w:r w:rsidRPr="000875E0">
              <w:rPr>
                <w:b/>
              </w:rPr>
              <w:t>HSSC</w:t>
            </w:r>
          </w:p>
        </w:tc>
        <w:tc>
          <w:tcPr>
            <w:tcW w:w="882" w:type="dxa"/>
          </w:tcPr>
          <w:p w:rsidR="00F55F0C" w:rsidRPr="007977DF" w:rsidRDefault="00F55F0C" w:rsidP="000D4C2D">
            <w:pPr>
              <w:jc w:val="both"/>
            </w:pPr>
            <w:r w:rsidRPr="007977DF">
              <w:t>20</w:t>
            </w:r>
            <w:r w:rsidR="006C1738">
              <w:t>12</w:t>
            </w:r>
          </w:p>
        </w:tc>
        <w:tc>
          <w:tcPr>
            <w:tcW w:w="4312" w:type="dxa"/>
          </w:tcPr>
          <w:p w:rsidR="00F55F0C" w:rsidRDefault="006C1738" w:rsidP="0049455D">
            <w:pPr>
              <w:pStyle w:val="BodyTextIndent2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Board of Intermediate and Secondary</w:t>
            </w:r>
          </w:p>
          <w:p w:rsidR="006C1738" w:rsidRPr="007977DF" w:rsidRDefault="006C1738" w:rsidP="0049455D">
            <w:pPr>
              <w:pStyle w:val="BodyTextIndent2"/>
              <w:spacing w:line="240" w:lineRule="auto"/>
              <w:ind w:left="0"/>
            </w:pPr>
            <w:r>
              <w:rPr>
                <w:color w:val="000000"/>
              </w:rPr>
              <w:t>Education Rawalpindi, Pakistan</w:t>
            </w:r>
          </w:p>
        </w:tc>
        <w:tc>
          <w:tcPr>
            <w:tcW w:w="2258" w:type="dxa"/>
          </w:tcPr>
          <w:p w:rsidR="00F55F0C" w:rsidRPr="007977DF" w:rsidRDefault="00F55F0C" w:rsidP="000D4C2D">
            <w:pPr>
              <w:jc w:val="center"/>
            </w:pPr>
          </w:p>
          <w:p w:rsidR="003E5F18" w:rsidRPr="007977DF" w:rsidRDefault="006C1738" w:rsidP="000D4C2D">
            <w:pPr>
              <w:jc w:val="center"/>
            </w:pPr>
            <w:r>
              <w:t>61.90</w:t>
            </w:r>
            <w:r w:rsidR="003E5F18" w:rsidRPr="007977DF">
              <w:t>%</w:t>
            </w:r>
          </w:p>
        </w:tc>
      </w:tr>
      <w:tr w:rsidR="00F55F0C" w:rsidTr="00057E20">
        <w:trPr>
          <w:trHeight w:val="158"/>
        </w:trPr>
        <w:tc>
          <w:tcPr>
            <w:tcW w:w="2037" w:type="dxa"/>
          </w:tcPr>
          <w:p w:rsidR="00F55F0C" w:rsidRPr="000875E0" w:rsidRDefault="00F55F0C" w:rsidP="0051768E">
            <w:pPr>
              <w:jc w:val="both"/>
              <w:rPr>
                <w:b/>
              </w:rPr>
            </w:pPr>
            <w:r w:rsidRPr="000875E0">
              <w:rPr>
                <w:b/>
              </w:rPr>
              <w:t>SSC</w:t>
            </w:r>
          </w:p>
          <w:p w:rsidR="00F55F0C" w:rsidRPr="000875E0" w:rsidRDefault="00F55F0C" w:rsidP="0051768E">
            <w:pPr>
              <w:jc w:val="both"/>
              <w:rPr>
                <w:b/>
              </w:rPr>
            </w:pPr>
            <w:r w:rsidRPr="000875E0">
              <w:rPr>
                <w:b/>
              </w:rPr>
              <w:t>(Science Group )</w:t>
            </w:r>
          </w:p>
        </w:tc>
        <w:tc>
          <w:tcPr>
            <w:tcW w:w="882" w:type="dxa"/>
          </w:tcPr>
          <w:p w:rsidR="00F55F0C" w:rsidRPr="007977DF" w:rsidRDefault="00F55F0C" w:rsidP="000D4C2D">
            <w:pPr>
              <w:jc w:val="both"/>
            </w:pPr>
          </w:p>
          <w:p w:rsidR="00F55F0C" w:rsidRPr="007977DF" w:rsidRDefault="00F55F0C" w:rsidP="000D4C2D">
            <w:pPr>
              <w:jc w:val="both"/>
            </w:pPr>
            <w:r w:rsidRPr="007977DF">
              <w:t>20</w:t>
            </w:r>
            <w:r w:rsidR="003F5868">
              <w:t>10</w:t>
            </w:r>
          </w:p>
        </w:tc>
        <w:tc>
          <w:tcPr>
            <w:tcW w:w="4312" w:type="dxa"/>
          </w:tcPr>
          <w:p w:rsidR="00F55F0C" w:rsidRPr="007977DF" w:rsidRDefault="00F55F0C" w:rsidP="000D4C2D">
            <w:pPr>
              <w:autoSpaceDE w:val="0"/>
              <w:autoSpaceDN w:val="0"/>
              <w:adjustRightInd w:val="0"/>
              <w:ind w:right="-4389"/>
              <w:jc w:val="both"/>
            </w:pPr>
          </w:p>
          <w:p w:rsidR="00FD1F8D" w:rsidRPr="007977DF" w:rsidRDefault="00FD1F8D" w:rsidP="0049455D">
            <w:pPr>
              <w:pStyle w:val="BodyTextIndent2"/>
              <w:spacing w:line="240" w:lineRule="auto"/>
              <w:ind w:left="-18"/>
              <w:rPr>
                <w:color w:val="000000"/>
              </w:rPr>
            </w:pPr>
            <w:r w:rsidRPr="007977DF">
              <w:rPr>
                <w:color w:val="000000"/>
              </w:rPr>
              <w:t>Federal Board of Intermediate and Secondary Education Rawalpindi, Pakistan</w:t>
            </w:r>
          </w:p>
          <w:p w:rsidR="00F55F0C" w:rsidRPr="007977DF" w:rsidRDefault="00F55F0C" w:rsidP="000D4C2D">
            <w:pPr>
              <w:autoSpaceDE w:val="0"/>
              <w:autoSpaceDN w:val="0"/>
              <w:adjustRightInd w:val="0"/>
              <w:ind w:right="-4389"/>
              <w:jc w:val="both"/>
              <w:rPr>
                <w:rFonts w:cs="TimesNewRoman,Bold"/>
                <w:bCs/>
              </w:rPr>
            </w:pPr>
          </w:p>
        </w:tc>
        <w:tc>
          <w:tcPr>
            <w:tcW w:w="2258" w:type="dxa"/>
          </w:tcPr>
          <w:p w:rsidR="000D4C2D" w:rsidRPr="007977DF" w:rsidRDefault="000D4C2D" w:rsidP="000D4C2D">
            <w:pPr>
              <w:jc w:val="center"/>
            </w:pPr>
          </w:p>
          <w:p w:rsidR="003E5F18" w:rsidRPr="007977DF" w:rsidRDefault="006C1738" w:rsidP="000D4C2D">
            <w:pPr>
              <w:jc w:val="center"/>
            </w:pPr>
            <w:r>
              <w:t>62.85</w:t>
            </w:r>
            <w:r w:rsidR="003E5F18" w:rsidRPr="007977DF">
              <w:t>%</w:t>
            </w:r>
          </w:p>
        </w:tc>
      </w:tr>
    </w:tbl>
    <w:tbl>
      <w:tblPr>
        <w:tblW w:w="9666" w:type="dxa"/>
        <w:tblInd w:w="-162" w:type="dxa"/>
        <w:tblBorders>
          <w:bottom w:val="single" w:sz="12" w:space="0" w:color="auto"/>
        </w:tblBorders>
        <w:tblLook w:val="01E0"/>
      </w:tblPr>
      <w:tblGrid>
        <w:gridCol w:w="9666"/>
      </w:tblGrid>
      <w:tr w:rsidR="00057E20" w:rsidRPr="001C6AA3" w:rsidTr="0084336A">
        <w:trPr>
          <w:trHeight w:val="80"/>
        </w:trPr>
        <w:tc>
          <w:tcPr>
            <w:tcW w:w="9666" w:type="dxa"/>
            <w:shd w:val="clear" w:color="auto" w:fill="auto"/>
          </w:tcPr>
          <w:p w:rsidR="00057E20" w:rsidRPr="00765A5F" w:rsidRDefault="00057E20" w:rsidP="003E130E">
            <w:pPr>
              <w:pStyle w:val="Heading1"/>
              <w:rPr>
                <w:sz w:val="28"/>
                <w:szCs w:val="28"/>
              </w:rPr>
            </w:pPr>
            <w:r w:rsidRPr="00765A5F">
              <w:rPr>
                <w:sz w:val="28"/>
                <w:szCs w:val="28"/>
              </w:rPr>
              <w:t>TECHNICAL SKILLS</w:t>
            </w:r>
          </w:p>
        </w:tc>
      </w:tr>
    </w:tbl>
    <w:tbl>
      <w:tblPr>
        <w:tblStyle w:val="TableGrid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957"/>
        <w:gridCol w:w="1922"/>
        <w:gridCol w:w="1979"/>
        <w:gridCol w:w="2306"/>
        <w:gridCol w:w="375"/>
      </w:tblGrid>
      <w:tr w:rsidR="00057E20" w:rsidRPr="00215507" w:rsidTr="00B7235D">
        <w:trPr>
          <w:trHeight w:val="342"/>
        </w:trPr>
        <w:tc>
          <w:tcPr>
            <w:tcW w:w="2957" w:type="dxa"/>
          </w:tcPr>
          <w:p w:rsidR="00057E20" w:rsidRPr="0002744C" w:rsidRDefault="00057E20" w:rsidP="006978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2" w:type="dxa"/>
            <w:gridSpan w:val="4"/>
          </w:tcPr>
          <w:p w:rsidR="00057E20" w:rsidRDefault="00057E20" w:rsidP="00ED6ED9">
            <w:pPr>
              <w:spacing w:line="276" w:lineRule="auto"/>
            </w:pPr>
          </w:p>
        </w:tc>
      </w:tr>
      <w:tr w:rsidR="00F55F0C" w:rsidRPr="00215507" w:rsidTr="00B7235D">
        <w:trPr>
          <w:trHeight w:val="342"/>
        </w:trPr>
        <w:tc>
          <w:tcPr>
            <w:tcW w:w="2957" w:type="dxa"/>
          </w:tcPr>
          <w:p w:rsidR="00F55F0C" w:rsidRPr="0002744C" w:rsidRDefault="00F55F0C" w:rsidP="006978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744C">
              <w:rPr>
                <w:rFonts w:ascii="Arial" w:hAnsi="Arial" w:cs="Arial"/>
                <w:b/>
                <w:sz w:val="22"/>
                <w:szCs w:val="22"/>
              </w:rPr>
              <w:t>Operating Systems</w:t>
            </w:r>
          </w:p>
        </w:tc>
        <w:tc>
          <w:tcPr>
            <w:tcW w:w="6582" w:type="dxa"/>
            <w:gridSpan w:val="4"/>
          </w:tcPr>
          <w:p w:rsidR="004C2D11" w:rsidRPr="00EC1D46" w:rsidRDefault="00B41195" w:rsidP="00ED6ED9">
            <w:pPr>
              <w:spacing w:line="276" w:lineRule="auto"/>
            </w:pPr>
            <w:r>
              <w:t>Windows</w:t>
            </w:r>
          </w:p>
        </w:tc>
      </w:tr>
      <w:tr w:rsidR="00F55F0C" w:rsidRPr="00BC0AFD" w:rsidTr="00B7235D">
        <w:trPr>
          <w:trHeight w:val="462"/>
        </w:trPr>
        <w:tc>
          <w:tcPr>
            <w:tcW w:w="2957" w:type="dxa"/>
          </w:tcPr>
          <w:p w:rsidR="00F55F0C" w:rsidRPr="0002744C" w:rsidRDefault="00F55F0C" w:rsidP="006978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744C">
              <w:rPr>
                <w:rFonts w:ascii="Arial" w:hAnsi="Arial" w:cs="Arial"/>
                <w:b/>
                <w:sz w:val="22"/>
                <w:szCs w:val="22"/>
              </w:rPr>
              <w:t>Programming Languages</w:t>
            </w:r>
          </w:p>
        </w:tc>
        <w:tc>
          <w:tcPr>
            <w:tcW w:w="6582" w:type="dxa"/>
            <w:gridSpan w:val="4"/>
          </w:tcPr>
          <w:p w:rsidR="00E84C1B" w:rsidRPr="00EC1D46" w:rsidRDefault="00F55F0C" w:rsidP="006C1738">
            <w:pPr>
              <w:spacing w:line="276" w:lineRule="auto"/>
            </w:pPr>
            <w:r w:rsidRPr="00EC1D46">
              <w:t>C/C++</w:t>
            </w:r>
            <w:r w:rsidR="004D3B46">
              <w:t xml:space="preserve">, </w:t>
            </w:r>
            <w:r w:rsidRPr="00EC1D46">
              <w:t>C#</w:t>
            </w:r>
            <w:r w:rsidR="004D3B46">
              <w:t xml:space="preserve">, </w:t>
            </w:r>
            <w:r w:rsidRPr="00EC1D46">
              <w:t>J</w:t>
            </w:r>
            <w:r w:rsidR="002118BA" w:rsidRPr="00EC1D46">
              <w:t>ava</w:t>
            </w:r>
          </w:p>
        </w:tc>
      </w:tr>
      <w:tr w:rsidR="00083BB6" w:rsidRPr="00215507" w:rsidTr="00B7235D">
        <w:trPr>
          <w:trHeight w:val="435"/>
        </w:trPr>
        <w:tc>
          <w:tcPr>
            <w:tcW w:w="2957" w:type="dxa"/>
          </w:tcPr>
          <w:p w:rsidR="00083BB6" w:rsidRPr="0002744C" w:rsidRDefault="00083BB6" w:rsidP="003E13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744C">
              <w:rPr>
                <w:rFonts w:ascii="Arial" w:hAnsi="Arial" w:cs="Arial"/>
                <w:b/>
                <w:sz w:val="22"/>
                <w:szCs w:val="22"/>
              </w:rPr>
              <w:t>Data Bases</w:t>
            </w:r>
          </w:p>
        </w:tc>
        <w:tc>
          <w:tcPr>
            <w:tcW w:w="6582" w:type="dxa"/>
            <w:gridSpan w:val="4"/>
          </w:tcPr>
          <w:p w:rsidR="00083BB6" w:rsidRDefault="00083BB6" w:rsidP="00083BB6">
            <w:pPr>
              <w:spacing w:line="276" w:lineRule="auto"/>
            </w:pPr>
            <w:r w:rsidRPr="00EC1D46">
              <w:t>Oracle</w:t>
            </w:r>
            <w:r>
              <w:t xml:space="preserve">, </w:t>
            </w:r>
            <w:r w:rsidRPr="00EC1D46">
              <w:t>SQL Server</w:t>
            </w:r>
            <w:r>
              <w:t xml:space="preserve">, </w:t>
            </w:r>
            <w:r w:rsidRPr="00EC1D46">
              <w:t>MY SQL</w:t>
            </w:r>
          </w:p>
          <w:p w:rsidR="00083BB6" w:rsidRPr="00EC1D46" w:rsidRDefault="00083BB6" w:rsidP="0069780D">
            <w:pPr>
              <w:spacing w:line="276" w:lineRule="auto"/>
            </w:pPr>
          </w:p>
        </w:tc>
      </w:tr>
      <w:tr w:rsidR="00083BB6" w:rsidRPr="00215507" w:rsidTr="00B7235D">
        <w:trPr>
          <w:trHeight w:val="507"/>
        </w:trPr>
        <w:tc>
          <w:tcPr>
            <w:tcW w:w="2957" w:type="dxa"/>
          </w:tcPr>
          <w:p w:rsidR="00083BB6" w:rsidRDefault="00083BB6" w:rsidP="006978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744C">
              <w:rPr>
                <w:rFonts w:ascii="Arial" w:hAnsi="Arial" w:cs="Arial"/>
                <w:b/>
                <w:sz w:val="22"/>
                <w:szCs w:val="22"/>
              </w:rPr>
              <w:t>Web Development</w:t>
            </w:r>
          </w:p>
          <w:p w:rsidR="00E64A38" w:rsidRPr="0002744C" w:rsidRDefault="00E64A38" w:rsidP="006978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works</w:t>
            </w:r>
          </w:p>
        </w:tc>
        <w:tc>
          <w:tcPr>
            <w:tcW w:w="6582" w:type="dxa"/>
            <w:gridSpan w:val="4"/>
          </w:tcPr>
          <w:p w:rsidR="006C1738" w:rsidRDefault="00083BB6" w:rsidP="006C1738">
            <w:pPr>
              <w:spacing w:line="276" w:lineRule="auto"/>
              <w:rPr>
                <w:color w:val="000000"/>
              </w:rPr>
            </w:pPr>
            <w:r w:rsidRPr="004D3B46">
              <w:rPr>
                <w:color w:val="000000"/>
              </w:rPr>
              <w:t xml:space="preserve">PHP, </w:t>
            </w:r>
            <w:r w:rsidR="00497BA5" w:rsidRPr="004D3B46">
              <w:rPr>
                <w:color w:val="000000"/>
              </w:rPr>
              <w:t>JQuery</w:t>
            </w:r>
            <w:r>
              <w:rPr>
                <w:color w:val="000000"/>
              </w:rPr>
              <w:t>/Java Script</w:t>
            </w:r>
            <w:r w:rsidR="00F04556">
              <w:rPr>
                <w:color w:val="000000"/>
              </w:rPr>
              <w:t>,HTML,CSS</w:t>
            </w:r>
          </w:p>
          <w:p w:rsidR="00083BB6" w:rsidRPr="00EC1D46" w:rsidRDefault="00E64A38" w:rsidP="006C1738">
            <w:pPr>
              <w:spacing w:line="276" w:lineRule="auto"/>
            </w:pPr>
            <w:r>
              <w:t>Router Configuration</w:t>
            </w:r>
          </w:p>
        </w:tc>
      </w:tr>
      <w:tr w:rsidR="00083BB6" w:rsidRPr="00215507" w:rsidTr="00B7235D">
        <w:trPr>
          <w:trHeight w:val="1638"/>
        </w:trPr>
        <w:tc>
          <w:tcPr>
            <w:tcW w:w="2957" w:type="dxa"/>
          </w:tcPr>
          <w:p w:rsidR="00083BB6" w:rsidRPr="0002744C" w:rsidRDefault="00083BB6" w:rsidP="006978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744C">
              <w:rPr>
                <w:rFonts w:ascii="Arial" w:hAnsi="Arial" w:cs="Arial"/>
                <w:b/>
                <w:sz w:val="22"/>
                <w:szCs w:val="22"/>
              </w:rPr>
              <w:t>Software’s/Tools</w:t>
            </w:r>
          </w:p>
        </w:tc>
        <w:tc>
          <w:tcPr>
            <w:tcW w:w="1922" w:type="dxa"/>
          </w:tcPr>
          <w:p w:rsidR="00083BB6" w:rsidRPr="00917B86" w:rsidRDefault="00083BB6" w:rsidP="00917B86">
            <w:pPr>
              <w:ind w:left="13"/>
              <w:jc w:val="both"/>
              <w:rPr>
                <w:b/>
              </w:rPr>
            </w:pPr>
            <w:r w:rsidRPr="00917B86">
              <w:rPr>
                <w:b/>
              </w:rPr>
              <w:t>IDEs</w:t>
            </w:r>
            <w:r>
              <w:rPr>
                <w:b/>
              </w:rPr>
              <w:t>&amp; Shells</w:t>
            </w:r>
          </w:p>
          <w:p w:rsidR="00083BB6" w:rsidRDefault="00083BB6" w:rsidP="00917B86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 w:rsidRPr="00EC1D46">
              <w:t>Visual Studio</w:t>
            </w:r>
          </w:p>
          <w:p w:rsidR="00083BB6" w:rsidRDefault="00083BB6" w:rsidP="00917B86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 w:rsidRPr="00EC1D46">
              <w:t>Net beans</w:t>
            </w:r>
          </w:p>
          <w:p w:rsidR="006C1738" w:rsidRDefault="006C1738" w:rsidP="00A400F7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Android Studio</w:t>
            </w:r>
          </w:p>
          <w:p w:rsidR="00083BB6" w:rsidRDefault="00497BA5" w:rsidP="00A400F7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MikroC</w:t>
            </w:r>
            <w:r w:rsidR="00083BB6">
              <w:t xml:space="preserve"> Pro</w:t>
            </w:r>
          </w:p>
          <w:p w:rsidR="00083BB6" w:rsidRDefault="00083BB6" w:rsidP="00917B86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Proteus</w:t>
            </w:r>
          </w:p>
          <w:p w:rsidR="006C1738" w:rsidRDefault="00083BB6" w:rsidP="00FE6430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 w:rsidRPr="00EC1D46">
              <w:t>MATLAB</w:t>
            </w:r>
          </w:p>
        </w:tc>
        <w:tc>
          <w:tcPr>
            <w:tcW w:w="1979" w:type="dxa"/>
          </w:tcPr>
          <w:p w:rsidR="00A7547C" w:rsidRPr="00A7547C" w:rsidRDefault="00A7547C" w:rsidP="002979B9">
            <w:pPr>
              <w:ind w:left="13"/>
              <w:rPr>
                <w:b/>
              </w:rPr>
            </w:pPr>
            <w:r w:rsidRPr="00917B86">
              <w:rPr>
                <w:b/>
              </w:rPr>
              <w:t>Desig</w:t>
            </w:r>
            <w:r>
              <w:rPr>
                <w:b/>
              </w:rPr>
              <w:t>ning&amp; Case tools</w:t>
            </w:r>
          </w:p>
          <w:p w:rsidR="00A7547C" w:rsidRDefault="00A7547C" w:rsidP="00A7547C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Software Ideas Modular</w:t>
            </w:r>
          </w:p>
          <w:p w:rsidR="00A7547C" w:rsidRDefault="00A7547C" w:rsidP="00A7547C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Rational Rose</w:t>
            </w:r>
          </w:p>
          <w:p w:rsidR="00083BB6" w:rsidRPr="00A400F7" w:rsidRDefault="00083BB6" w:rsidP="006C1738">
            <w:pPr>
              <w:pStyle w:val="ListParagraph"/>
              <w:ind w:left="373"/>
              <w:jc w:val="both"/>
            </w:pPr>
          </w:p>
        </w:tc>
        <w:tc>
          <w:tcPr>
            <w:tcW w:w="2306" w:type="dxa"/>
          </w:tcPr>
          <w:p w:rsidR="00A7547C" w:rsidRPr="00917B86" w:rsidRDefault="00A7547C" w:rsidP="00A7547C">
            <w:pPr>
              <w:ind w:left="13"/>
              <w:jc w:val="both"/>
              <w:rPr>
                <w:b/>
              </w:rPr>
            </w:pPr>
            <w:r w:rsidRPr="00917B86">
              <w:rPr>
                <w:b/>
              </w:rPr>
              <w:t>CMS</w:t>
            </w:r>
          </w:p>
          <w:p w:rsidR="00A7547C" w:rsidRDefault="00A7547C" w:rsidP="00A7547C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Joomla</w:t>
            </w:r>
          </w:p>
          <w:p w:rsidR="00A7547C" w:rsidRDefault="00A7547C" w:rsidP="00A7547C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WordPress</w:t>
            </w:r>
          </w:p>
          <w:p w:rsidR="00A7547C" w:rsidRDefault="00A7547C" w:rsidP="006C1738">
            <w:pPr>
              <w:pStyle w:val="ListParagraph"/>
              <w:numPr>
                <w:ilvl w:val="0"/>
                <w:numId w:val="40"/>
              </w:numPr>
              <w:ind w:left="373"/>
              <w:jc w:val="both"/>
            </w:pPr>
            <w:r>
              <w:t>OsCommerce</w:t>
            </w:r>
          </w:p>
          <w:p w:rsidR="00083BB6" w:rsidRPr="00A400F7" w:rsidRDefault="00083BB6" w:rsidP="00A7547C">
            <w:pPr>
              <w:jc w:val="both"/>
              <w:rPr>
                <w:b/>
              </w:rPr>
            </w:pPr>
          </w:p>
        </w:tc>
        <w:tc>
          <w:tcPr>
            <w:tcW w:w="375" w:type="dxa"/>
          </w:tcPr>
          <w:p w:rsidR="00083BB6" w:rsidRPr="00EC1D46" w:rsidRDefault="00083BB6" w:rsidP="007D562B">
            <w:pPr>
              <w:numPr>
                <w:ilvl w:val="0"/>
                <w:numId w:val="7"/>
              </w:numPr>
            </w:pPr>
          </w:p>
        </w:tc>
      </w:tr>
    </w:tbl>
    <w:p w:rsidR="00247882" w:rsidRDefault="00247882" w:rsidP="00E64A38">
      <w:pPr>
        <w:jc w:val="both"/>
      </w:pPr>
    </w:p>
    <w:tbl>
      <w:tblPr>
        <w:tblpPr w:leftFromText="180" w:rightFromText="180" w:vertAnchor="text" w:horzAnchor="margin" w:tblpYSpec="center"/>
        <w:tblW w:w="9521" w:type="dxa"/>
        <w:tblBorders>
          <w:insideH w:val="single" w:sz="12" w:space="0" w:color="auto"/>
          <w:insideV w:val="single" w:sz="18" w:space="0" w:color="auto"/>
        </w:tblBorders>
        <w:tblLook w:val="01E0"/>
      </w:tblPr>
      <w:tblGrid>
        <w:gridCol w:w="9521"/>
      </w:tblGrid>
      <w:tr w:rsidR="00F55F0C" w:rsidRPr="00E23FD8" w:rsidTr="00A12CC7">
        <w:trPr>
          <w:trHeight w:val="259"/>
        </w:trPr>
        <w:tc>
          <w:tcPr>
            <w:tcW w:w="9521" w:type="dxa"/>
            <w:shd w:val="clear" w:color="auto" w:fill="auto"/>
          </w:tcPr>
          <w:p w:rsidR="00F55F0C" w:rsidRPr="0051768E" w:rsidRDefault="002C3997" w:rsidP="00AA2951">
            <w:pPr>
              <w:ind w:right="2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 YEAR PROJECT</w:t>
            </w:r>
          </w:p>
        </w:tc>
      </w:tr>
      <w:tr w:rsidR="00F55F0C" w:rsidTr="00A12CC7">
        <w:trPr>
          <w:trHeight w:val="402"/>
        </w:trPr>
        <w:tc>
          <w:tcPr>
            <w:tcW w:w="9521" w:type="dxa"/>
          </w:tcPr>
          <w:p w:rsidR="00CE02AE" w:rsidRDefault="00CE02AE" w:rsidP="002C3997">
            <w:pPr>
              <w:ind w:left="720"/>
              <w:jc w:val="both"/>
              <w:rPr>
                <w:iCs/>
                <w:szCs w:val="20"/>
              </w:rPr>
            </w:pPr>
          </w:p>
          <w:p w:rsidR="00CE02AE" w:rsidRPr="00CE02AE" w:rsidRDefault="00D03199" w:rsidP="00CE02AE">
            <w:pPr>
              <w:ind w:left="450"/>
              <w:jc w:val="both"/>
              <w:rPr>
                <w:iCs/>
                <w:szCs w:val="20"/>
              </w:rPr>
            </w:pPr>
            <w:r>
              <w:rPr>
                <w:b/>
                <w:iCs/>
                <w:szCs w:val="20"/>
              </w:rPr>
              <w:t>“Secure Management System</w:t>
            </w:r>
            <w:r w:rsidR="001F225D">
              <w:rPr>
                <w:b/>
                <w:iCs/>
                <w:szCs w:val="20"/>
              </w:rPr>
              <w:t>”</w:t>
            </w:r>
          </w:p>
          <w:p w:rsidR="00CE02AE" w:rsidRPr="00CE02AE" w:rsidRDefault="00CE02AE" w:rsidP="00CE02AE">
            <w:pPr>
              <w:pStyle w:val="ListParagraph"/>
              <w:ind w:left="810"/>
              <w:jc w:val="both"/>
              <w:rPr>
                <w:iCs/>
                <w:szCs w:val="20"/>
              </w:rPr>
            </w:pPr>
          </w:p>
          <w:p w:rsidR="00247882" w:rsidRPr="0084336A" w:rsidRDefault="00CE02AE" w:rsidP="00313533">
            <w:pPr>
              <w:ind w:left="720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I have done my FYP in the field of</w:t>
            </w:r>
            <w:r w:rsidR="009D6374">
              <w:rPr>
                <w:iCs/>
                <w:szCs w:val="20"/>
              </w:rPr>
              <w:t xml:space="preserve"> Android Appliction.</w:t>
            </w:r>
            <w:r>
              <w:rPr>
                <w:iCs/>
                <w:szCs w:val="20"/>
              </w:rPr>
              <w:t xml:space="preserve"> I have developed “</w:t>
            </w:r>
            <w:r w:rsidR="00D03199">
              <w:rPr>
                <w:iCs/>
                <w:szCs w:val="20"/>
              </w:rPr>
              <w:t>Secure Management System</w:t>
            </w:r>
            <w:r w:rsidR="009D6374">
              <w:rPr>
                <w:iCs/>
                <w:szCs w:val="20"/>
              </w:rPr>
              <w:t>” using Android Studio,</w:t>
            </w:r>
            <w:r w:rsidR="00313533">
              <w:rPr>
                <w:iCs/>
                <w:szCs w:val="20"/>
              </w:rPr>
              <w:t>Webservices and database</w:t>
            </w:r>
            <w:r>
              <w:rPr>
                <w:iCs/>
                <w:szCs w:val="20"/>
              </w:rPr>
              <w:t>.</w:t>
            </w:r>
            <w:r w:rsidR="00452E1B">
              <w:rPr>
                <w:iCs/>
                <w:szCs w:val="20"/>
              </w:rPr>
              <w:t xml:space="preserve"> The Application has built on the base of hierarchy.</w:t>
            </w:r>
          </w:p>
        </w:tc>
      </w:tr>
    </w:tbl>
    <w:tbl>
      <w:tblPr>
        <w:tblW w:w="9504" w:type="dxa"/>
        <w:tblBorders>
          <w:insideH w:val="single" w:sz="18" w:space="0" w:color="auto"/>
          <w:insideV w:val="single" w:sz="12" w:space="0" w:color="auto"/>
        </w:tblBorders>
        <w:tblLook w:val="01E0"/>
      </w:tblPr>
      <w:tblGrid>
        <w:gridCol w:w="9576"/>
      </w:tblGrid>
      <w:tr w:rsidR="008914F9" w:rsidRPr="00E23FD8" w:rsidTr="00CC7804">
        <w:trPr>
          <w:trHeight w:val="423"/>
        </w:trPr>
        <w:tc>
          <w:tcPr>
            <w:tcW w:w="9504" w:type="dxa"/>
            <w:shd w:val="clear" w:color="auto" w:fill="auto"/>
          </w:tcPr>
          <w:p w:rsidR="008914F9" w:rsidRPr="00E23FD8" w:rsidRDefault="00CC7804" w:rsidP="0049455D">
            <w:pPr>
              <w:ind w:right="260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MESTER PROJECTS</w:t>
            </w:r>
          </w:p>
        </w:tc>
      </w:tr>
      <w:tr w:rsidR="00CC7804" w:rsidTr="00CC7804">
        <w:trPr>
          <w:trHeight w:val="328"/>
        </w:trPr>
        <w:tc>
          <w:tcPr>
            <w:tcW w:w="9504" w:type="dxa"/>
          </w:tcPr>
          <w:p w:rsidR="00CC7804" w:rsidRDefault="00CC7804" w:rsidP="00CC7804">
            <w:pPr>
              <w:ind w:left="720"/>
              <w:jc w:val="both"/>
              <w:rPr>
                <w:iCs/>
                <w:szCs w:val="20"/>
              </w:rPr>
            </w:pPr>
          </w:p>
          <w:p w:rsidR="00CC7804" w:rsidRDefault="006C1738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Car Racing Game in </w:t>
            </w:r>
            <w:r w:rsidR="00CC7804" w:rsidRPr="00200D2E">
              <w:rPr>
                <w:b/>
                <w:iCs/>
                <w:szCs w:val="20"/>
              </w:rPr>
              <w:t>C</w:t>
            </w:r>
            <w:r>
              <w:rPr>
                <w:b/>
                <w:iCs/>
                <w:szCs w:val="20"/>
              </w:rPr>
              <w:t>++</w:t>
            </w:r>
          </w:p>
          <w:p w:rsidR="00CC7804" w:rsidRDefault="006C1738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E-shop </w:t>
            </w:r>
            <w:r w:rsidR="00CC7804">
              <w:rPr>
                <w:iCs/>
                <w:szCs w:val="20"/>
              </w:rPr>
              <w:t xml:space="preserve">website in </w:t>
            </w:r>
            <w:r w:rsidR="00CC7804" w:rsidRPr="00790872">
              <w:rPr>
                <w:b/>
                <w:iCs/>
                <w:szCs w:val="20"/>
              </w:rPr>
              <w:t>Html</w:t>
            </w:r>
            <w:r w:rsidR="00CC7804">
              <w:rPr>
                <w:b/>
                <w:iCs/>
                <w:szCs w:val="20"/>
              </w:rPr>
              <w:t>,</w:t>
            </w:r>
            <w:r>
              <w:rPr>
                <w:b/>
                <w:iCs/>
                <w:szCs w:val="20"/>
              </w:rPr>
              <w:t>CSS,</w:t>
            </w:r>
            <w:r w:rsidR="00CC7804">
              <w:rPr>
                <w:b/>
                <w:iCs/>
                <w:szCs w:val="20"/>
              </w:rPr>
              <w:t xml:space="preserve"> PHP</w:t>
            </w:r>
            <w:r w:rsidR="00CC7804" w:rsidRPr="00790872">
              <w:rPr>
                <w:b/>
                <w:iCs/>
                <w:szCs w:val="20"/>
              </w:rPr>
              <w:t xml:space="preserve"> and JavaScript</w:t>
            </w:r>
            <w:r w:rsidR="00CC7804">
              <w:rPr>
                <w:b/>
                <w:iCs/>
                <w:szCs w:val="20"/>
              </w:rPr>
              <w:t xml:space="preserve"> (Web Designing)</w:t>
            </w:r>
          </w:p>
          <w:p w:rsidR="00CC7804" w:rsidRDefault="006C1738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Fully Graphics Scientific Calculator </w:t>
            </w:r>
            <w:r w:rsidR="00CC7804" w:rsidRPr="00200D2E">
              <w:rPr>
                <w:b/>
                <w:iCs/>
                <w:szCs w:val="20"/>
              </w:rPr>
              <w:t>C++</w:t>
            </w:r>
            <w:r w:rsidR="002979B9">
              <w:rPr>
                <w:iCs/>
                <w:szCs w:val="20"/>
              </w:rPr>
              <w:t xml:space="preserve"> (OOP)</w:t>
            </w:r>
          </w:p>
          <w:p w:rsidR="00CC7804" w:rsidRDefault="006C1738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Library </w:t>
            </w:r>
            <w:r w:rsidR="00CC7804">
              <w:rPr>
                <w:iCs/>
                <w:szCs w:val="20"/>
              </w:rPr>
              <w:t xml:space="preserve">Database Management System in </w:t>
            </w:r>
            <w:r w:rsidR="00CC7804" w:rsidRPr="00200D2E">
              <w:rPr>
                <w:b/>
                <w:iCs/>
                <w:szCs w:val="20"/>
              </w:rPr>
              <w:t>Visual Basic</w:t>
            </w:r>
            <w:r w:rsidR="00CC7804">
              <w:rPr>
                <w:iCs/>
                <w:szCs w:val="20"/>
              </w:rPr>
              <w:t xml:space="preserve"> and </w:t>
            </w:r>
            <w:r w:rsidR="00CC7804" w:rsidRPr="00200D2E">
              <w:rPr>
                <w:b/>
                <w:iCs/>
                <w:szCs w:val="20"/>
              </w:rPr>
              <w:t>Oracle</w:t>
            </w:r>
          </w:p>
          <w:p w:rsidR="00CC7804" w:rsidRPr="00AD4FF7" w:rsidRDefault="006C1738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Money Collector Game in </w:t>
            </w:r>
            <w:r w:rsidR="00CC7804" w:rsidRPr="00200D2E">
              <w:rPr>
                <w:b/>
                <w:iCs/>
                <w:szCs w:val="20"/>
              </w:rPr>
              <w:t>Visual C#</w:t>
            </w:r>
            <w:r w:rsidR="00CC7804">
              <w:rPr>
                <w:b/>
                <w:iCs/>
                <w:szCs w:val="20"/>
              </w:rPr>
              <w:t xml:space="preserve"> (WPF)</w:t>
            </w:r>
          </w:p>
          <w:p w:rsidR="00CC7804" w:rsidRPr="0069780D" w:rsidRDefault="006C1738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Online Laptop Shop in </w:t>
            </w:r>
            <w:r w:rsidR="00A808B0">
              <w:rPr>
                <w:iCs/>
                <w:szCs w:val="20"/>
              </w:rPr>
              <w:t>JSF</w:t>
            </w:r>
            <w:r w:rsidR="00452E1B">
              <w:rPr>
                <w:b/>
                <w:iCs/>
                <w:szCs w:val="20"/>
              </w:rPr>
              <w:t>(Java Serv</w:t>
            </w:r>
            <w:r w:rsidR="00A808B0" w:rsidRPr="00A808B0">
              <w:rPr>
                <w:b/>
                <w:iCs/>
                <w:szCs w:val="20"/>
              </w:rPr>
              <w:t>let Faces)</w:t>
            </w:r>
          </w:p>
          <w:p w:rsidR="00CC7804" w:rsidRPr="00B75D1F" w:rsidRDefault="00A808B0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Wifi calling module in (</w:t>
            </w:r>
            <w:r w:rsidRPr="00A808B0">
              <w:rPr>
                <w:b/>
                <w:iCs/>
                <w:szCs w:val="20"/>
              </w:rPr>
              <w:t>Java</w:t>
            </w:r>
            <w:r>
              <w:rPr>
                <w:b/>
                <w:iCs/>
                <w:szCs w:val="20"/>
              </w:rPr>
              <w:t>)</w:t>
            </w:r>
          </w:p>
          <w:p w:rsidR="00A808B0" w:rsidRDefault="00A808B0" w:rsidP="00CC7804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Money Collector 2D game in </w:t>
            </w:r>
            <w:r w:rsidRPr="00A808B0">
              <w:rPr>
                <w:b/>
                <w:iCs/>
                <w:szCs w:val="20"/>
              </w:rPr>
              <w:t>(Unity)</w:t>
            </w:r>
          </w:p>
          <w:p w:rsidR="00CC7804" w:rsidRDefault="00A808B0" w:rsidP="005F3725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Traffic Controlling System in Microcontroller Application Course</w:t>
            </w:r>
          </w:p>
          <w:p w:rsidR="00816A89" w:rsidRPr="005F3725" w:rsidRDefault="00816A89" w:rsidP="005F3725">
            <w:pPr>
              <w:numPr>
                <w:ilvl w:val="0"/>
                <w:numId w:val="35"/>
              </w:numPr>
              <w:jc w:val="both"/>
              <w:rPr>
                <w:iCs/>
                <w:szCs w:val="20"/>
              </w:rPr>
            </w:pPr>
          </w:p>
          <w:p w:rsidR="00CC7804" w:rsidRPr="00E23FD8" w:rsidRDefault="00816A89" w:rsidP="003E130E">
            <w:pPr>
              <w:ind w:right="260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RIENCE</w:t>
            </w:r>
          </w:p>
        </w:tc>
      </w:tr>
      <w:tr w:rsidR="00CC7804" w:rsidTr="00CC7804">
        <w:trPr>
          <w:trHeight w:val="328"/>
        </w:trPr>
        <w:tc>
          <w:tcPr>
            <w:tcW w:w="9504" w:type="dxa"/>
          </w:tcPr>
          <w:tbl>
            <w:tblPr>
              <w:tblW w:w="9504" w:type="dxa"/>
              <w:tblBorders>
                <w:insideH w:val="single" w:sz="18" w:space="0" w:color="auto"/>
                <w:insideV w:val="single" w:sz="12" w:space="0" w:color="auto"/>
              </w:tblBorders>
              <w:tblLook w:val="01E0"/>
            </w:tblPr>
            <w:tblGrid>
              <w:gridCol w:w="9504"/>
            </w:tblGrid>
            <w:tr w:rsidR="00816A89" w:rsidTr="003E130E">
              <w:trPr>
                <w:trHeight w:val="328"/>
              </w:trPr>
              <w:tc>
                <w:tcPr>
                  <w:tcW w:w="9504" w:type="dxa"/>
                </w:tcPr>
                <w:p w:rsidR="00816A89" w:rsidRDefault="00816A89" w:rsidP="003E130E">
                  <w:pPr>
                    <w:tabs>
                      <w:tab w:val="left" w:pos="1184"/>
                    </w:tabs>
                    <w:jc w:val="both"/>
                  </w:pPr>
                </w:p>
                <w:p w:rsidR="00816A89" w:rsidRDefault="00816A89" w:rsidP="003E130E">
                  <w:pPr>
                    <w:tabs>
                      <w:tab w:val="left" w:pos="1184"/>
                    </w:tabs>
                    <w:jc w:val="both"/>
                  </w:pPr>
                  <w:r>
                    <w:t>Worked at AQUWA SOFT for 2 months as an android developer.</w:t>
                  </w:r>
                </w:p>
                <w:p w:rsidR="00816A89" w:rsidRDefault="00816A89" w:rsidP="003E130E">
                  <w:pPr>
                    <w:tabs>
                      <w:tab w:val="left" w:pos="1184"/>
                    </w:tabs>
                    <w:jc w:val="both"/>
                  </w:pPr>
                  <w:r>
                    <w:t>Developed Projects:-</w:t>
                  </w:r>
                </w:p>
                <w:p w:rsidR="00816A89" w:rsidRDefault="00816A89" w:rsidP="003E130E">
                  <w:pPr>
                    <w:tabs>
                      <w:tab w:val="left" w:pos="1184"/>
                    </w:tabs>
                    <w:jc w:val="both"/>
                  </w:pPr>
                  <w:r>
                    <w:t>(i)Parcel delivery app.</w:t>
                  </w:r>
                </w:p>
                <w:p w:rsidR="00816A89" w:rsidRDefault="00816A89" w:rsidP="003E130E">
                  <w:pPr>
                    <w:tabs>
                      <w:tab w:val="left" w:pos="1184"/>
                    </w:tabs>
                    <w:jc w:val="both"/>
                  </w:pPr>
                  <w:r>
                    <w:t>(ii) R</w:t>
                  </w:r>
                  <w:r w:rsidRPr="007D24D7">
                    <w:t>ecipes</w:t>
                  </w:r>
                  <w:r>
                    <w:t xml:space="preserve"> app.</w:t>
                  </w:r>
                </w:p>
                <w:p w:rsidR="00816A89" w:rsidRDefault="00816A89" w:rsidP="003E130E">
                  <w:pPr>
                    <w:tabs>
                      <w:tab w:val="left" w:pos="1184"/>
                    </w:tabs>
                    <w:jc w:val="both"/>
                  </w:pPr>
                  <w:r>
                    <w:t>(iii)emoji app.(1000s of emoji in one app using for text).</w:t>
                  </w:r>
                </w:p>
                <w:p w:rsidR="00816A89" w:rsidRDefault="00816A89" w:rsidP="003E130E">
                  <w:pPr>
                    <w:tabs>
                      <w:tab w:val="left" w:pos="1184"/>
                    </w:tabs>
                    <w:jc w:val="both"/>
                  </w:pPr>
                </w:p>
              </w:tc>
            </w:tr>
          </w:tbl>
          <w:p w:rsidR="00816A89" w:rsidRDefault="00816A89" w:rsidP="00816A89">
            <w:pPr>
              <w:tabs>
                <w:tab w:val="left" w:pos="1184"/>
              </w:tabs>
              <w:jc w:val="both"/>
            </w:pPr>
            <w:r>
              <w:t>Worked at SOFT GRIP TECH for 2 months as an PHP developer.</w:t>
            </w:r>
          </w:p>
          <w:p w:rsidR="00816A89" w:rsidRDefault="00816A89" w:rsidP="00816A89">
            <w:pPr>
              <w:tabs>
                <w:tab w:val="left" w:pos="1184"/>
              </w:tabs>
              <w:jc w:val="both"/>
            </w:pPr>
            <w:r>
              <w:t>Developed Projects:-</w:t>
            </w:r>
          </w:p>
          <w:p w:rsidR="00816A89" w:rsidRDefault="00816A89" w:rsidP="00816A89">
            <w:pPr>
              <w:tabs>
                <w:tab w:val="left" w:pos="1184"/>
              </w:tabs>
              <w:jc w:val="both"/>
            </w:pPr>
            <w:r>
              <w:t>(i)Jobs posting website(HTML,CSS,Bootstrap&amp; PHP).</w:t>
            </w:r>
          </w:p>
          <w:p w:rsidR="00816A89" w:rsidRDefault="00816A89" w:rsidP="00816A89">
            <w:pPr>
              <w:tabs>
                <w:tab w:val="left" w:pos="1184"/>
              </w:tabs>
              <w:jc w:val="both"/>
            </w:pPr>
            <w:r>
              <w:t>(ii)CVs Management Site(HTML,CSS,Bootstrap&amp; PHP).</w:t>
            </w:r>
          </w:p>
          <w:p w:rsidR="00816A89" w:rsidRDefault="00816A89" w:rsidP="00816A89">
            <w:pPr>
              <w:tabs>
                <w:tab w:val="left" w:pos="1184"/>
              </w:tabs>
              <w:jc w:val="both"/>
            </w:pPr>
            <w:r>
              <w:t>(iii)Products Picking and Delivery(HTML,CSS,Bootstrap&amp; PHP).</w:t>
            </w:r>
          </w:p>
          <w:p w:rsidR="00816A89" w:rsidRDefault="00816A89" w:rsidP="00816A89">
            <w:pPr>
              <w:tabs>
                <w:tab w:val="left" w:pos="1184"/>
              </w:tabs>
              <w:jc w:val="both"/>
            </w:pPr>
            <w:r>
              <w:t>(iv)Small Tasks(Email notification,SMSnotification,use of API).</w:t>
            </w:r>
          </w:p>
          <w:p w:rsidR="00816A89" w:rsidRDefault="00816A89" w:rsidP="00816A8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16A89" w:rsidRDefault="00816A89" w:rsidP="00816A8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FERENCES:-</w:t>
            </w:r>
          </w:p>
          <w:p w:rsidR="00CC7804" w:rsidRDefault="00205251" w:rsidP="00205251">
            <w:pPr>
              <w:tabs>
                <w:tab w:val="left" w:pos="1184"/>
              </w:tabs>
              <w:jc w:val="both"/>
            </w:pPr>
            <w:bookmarkStart w:id="0" w:name="_GoBack"/>
            <w:bookmarkEnd w:id="0"/>
            <w:r>
              <w:t>References will be furnshied if required.</w:t>
            </w:r>
          </w:p>
        </w:tc>
      </w:tr>
    </w:tbl>
    <w:p w:rsidR="00F55F0C" w:rsidRDefault="00F55F0C" w:rsidP="00ED6ED9"/>
    <w:sectPr w:rsidR="00F55F0C" w:rsidSect="0049455D">
      <w:footerReference w:type="default" r:id="rId8"/>
      <w:pgSz w:w="12240" w:h="15840"/>
      <w:pgMar w:top="1170" w:right="1440" w:bottom="108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E4" w:rsidRDefault="00F818E4" w:rsidP="00CA2E12">
      <w:r>
        <w:separator/>
      </w:r>
    </w:p>
  </w:endnote>
  <w:endnote w:type="continuationSeparator" w:id="1">
    <w:p w:rsidR="00F818E4" w:rsidRDefault="00F818E4" w:rsidP="00CA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5A" w:rsidRPr="00440D5A" w:rsidRDefault="005E7924" w:rsidP="00440D5A">
    <w:pPr>
      <w:pStyle w:val="Footer"/>
      <w:jc w:val="center"/>
      <w:rPr>
        <w:b/>
      </w:rPr>
    </w:pPr>
    <w:r>
      <w:rPr>
        <w:b/>
      </w:rPr>
      <w:t>CV-15</w:t>
    </w:r>
  </w:p>
  <w:p w:rsidR="00440D5A" w:rsidRDefault="00440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E4" w:rsidRDefault="00F818E4" w:rsidP="00CA2E12">
      <w:r>
        <w:separator/>
      </w:r>
    </w:p>
  </w:footnote>
  <w:footnote w:type="continuationSeparator" w:id="1">
    <w:p w:rsidR="00F818E4" w:rsidRDefault="00F818E4" w:rsidP="00CA2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26F15AB"/>
    <w:multiLevelType w:val="hybridMultilevel"/>
    <w:tmpl w:val="FEBC1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441EF"/>
    <w:multiLevelType w:val="hybridMultilevel"/>
    <w:tmpl w:val="179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9209B"/>
    <w:multiLevelType w:val="hybridMultilevel"/>
    <w:tmpl w:val="82F0BFF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B4B1F"/>
    <w:multiLevelType w:val="hybridMultilevel"/>
    <w:tmpl w:val="5F22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C7767"/>
    <w:multiLevelType w:val="multilevel"/>
    <w:tmpl w:val="AF4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27360"/>
    <w:multiLevelType w:val="hybridMultilevel"/>
    <w:tmpl w:val="ECC62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1E48D9"/>
    <w:multiLevelType w:val="hybridMultilevel"/>
    <w:tmpl w:val="E2B26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721A2"/>
    <w:multiLevelType w:val="hybridMultilevel"/>
    <w:tmpl w:val="1DEA0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266AF"/>
    <w:multiLevelType w:val="singleLevel"/>
    <w:tmpl w:val="B358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1C6680"/>
    <w:multiLevelType w:val="hybridMultilevel"/>
    <w:tmpl w:val="0F1892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BA436C"/>
    <w:multiLevelType w:val="hybridMultilevel"/>
    <w:tmpl w:val="705E2A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792A42"/>
    <w:multiLevelType w:val="hybridMultilevel"/>
    <w:tmpl w:val="3D369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53B93"/>
    <w:multiLevelType w:val="hybridMultilevel"/>
    <w:tmpl w:val="4A48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6434F39"/>
    <w:multiLevelType w:val="hybridMultilevel"/>
    <w:tmpl w:val="C5BA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776F85"/>
    <w:multiLevelType w:val="multilevel"/>
    <w:tmpl w:val="1616C2C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A473E82"/>
    <w:multiLevelType w:val="hybridMultilevel"/>
    <w:tmpl w:val="878680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A567AEB"/>
    <w:multiLevelType w:val="hybridMultilevel"/>
    <w:tmpl w:val="9F04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EF7A4E"/>
    <w:multiLevelType w:val="hybridMultilevel"/>
    <w:tmpl w:val="6AFA7596"/>
    <w:lvl w:ilvl="0" w:tplc="8E3628E4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16516E"/>
    <w:multiLevelType w:val="hybridMultilevel"/>
    <w:tmpl w:val="7D2E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33FF1"/>
    <w:multiLevelType w:val="hybridMultilevel"/>
    <w:tmpl w:val="5060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72E54"/>
    <w:multiLevelType w:val="singleLevel"/>
    <w:tmpl w:val="7A9C1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4132C5C"/>
    <w:multiLevelType w:val="hybridMultilevel"/>
    <w:tmpl w:val="1626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C544BD"/>
    <w:multiLevelType w:val="multilevel"/>
    <w:tmpl w:val="42E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0580A"/>
    <w:multiLevelType w:val="hybridMultilevel"/>
    <w:tmpl w:val="701450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B5401DE"/>
    <w:multiLevelType w:val="hybridMultilevel"/>
    <w:tmpl w:val="B9405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9E119A"/>
    <w:multiLevelType w:val="hybridMultilevel"/>
    <w:tmpl w:val="09E02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F74C27"/>
    <w:multiLevelType w:val="hybridMultilevel"/>
    <w:tmpl w:val="F3A24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CB6BE7"/>
    <w:multiLevelType w:val="hybridMultilevel"/>
    <w:tmpl w:val="89389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B7480D"/>
    <w:multiLevelType w:val="hybridMultilevel"/>
    <w:tmpl w:val="CED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1901C1"/>
    <w:multiLevelType w:val="hybridMultilevel"/>
    <w:tmpl w:val="D946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70237D"/>
    <w:multiLevelType w:val="hybridMultilevel"/>
    <w:tmpl w:val="321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76606"/>
    <w:multiLevelType w:val="hybridMultilevel"/>
    <w:tmpl w:val="7E920D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7C3BA8"/>
    <w:multiLevelType w:val="hybridMultilevel"/>
    <w:tmpl w:val="ADDA31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836E08"/>
    <w:multiLevelType w:val="hybridMultilevel"/>
    <w:tmpl w:val="40AA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6B5D2A"/>
    <w:multiLevelType w:val="hybridMultilevel"/>
    <w:tmpl w:val="A4446C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640187"/>
    <w:multiLevelType w:val="hybridMultilevel"/>
    <w:tmpl w:val="21343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EE0314"/>
    <w:multiLevelType w:val="hybridMultilevel"/>
    <w:tmpl w:val="2ED0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B7588"/>
    <w:multiLevelType w:val="hybridMultilevel"/>
    <w:tmpl w:val="DB7E3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634BCF"/>
    <w:multiLevelType w:val="multilevel"/>
    <w:tmpl w:val="8938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76600D"/>
    <w:multiLevelType w:val="hybridMultilevel"/>
    <w:tmpl w:val="568821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A85A08"/>
    <w:multiLevelType w:val="hybridMultilevel"/>
    <w:tmpl w:val="497E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C3525"/>
    <w:multiLevelType w:val="hybridMultilevel"/>
    <w:tmpl w:val="83CED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44170"/>
    <w:multiLevelType w:val="hybridMultilevel"/>
    <w:tmpl w:val="45322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8B0EA5"/>
    <w:multiLevelType w:val="hybridMultilevel"/>
    <w:tmpl w:val="1616C2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41"/>
  </w:num>
  <w:num w:numId="5">
    <w:abstractNumId w:val="13"/>
  </w:num>
  <w:num w:numId="6">
    <w:abstractNumId w:val="6"/>
  </w:num>
  <w:num w:numId="7">
    <w:abstractNumId w:val="2"/>
  </w:num>
  <w:num w:numId="8">
    <w:abstractNumId w:val="22"/>
  </w:num>
  <w:num w:numId="9">
    <w:abstractNumId w:val="4"/>
  </w:num>
  <w:num w:numId="10">
    <w:abstractNumId w:val="42"/>
  </w:num>
  <w:num w:numId="11">
    <w:abstractNumId w:val="35"/>
  </w:num>
  <w:num w:numId="12">
    <w:abstractNumId w:val="24"/>
  </w:num>
  <w:num w:numId="13">
    <w:abstractNumId w:val="11"/>
  </w:num>
  <w:num w:numId="14">
    <w:abstractNumId w:val="7"/>
  </w:num>
  <w:num w:numId="15">
    <w:abstractNumId w:val="23"/>
  </w:num>
  <w:num w:numId="16">
    <w:abstractNumId w:val="15"/>
  </w:num>
  <w:num w:numId="17">
    <w:abstractNumId w:val="43"/>
  </w:num>
  <w:num w:numId="18">
    <w:abstractNumId w:val="14"/>
  </w:num>
  <w:num w:numId="19">
    <w:abstractNumId w:val="12"/>
  </w:num>
  <w:num w:numId="20">
    <w:abstractNumId w:val="33"/>
  </w:num>
  <w:num w:numId="21">
    <w:abstractNumId w:val="16"/>
  </w:num>
  <w:num w:numId="22">
    <w:abstractNumId w:val="25"/>
  </w:num>
  <w:num w:numId="23">
    <w:abstractNumId w:val="34"/>
  </w:num>
  <w:num w:numId="24">
    <w:abstractNumId w:val="27"/>
  </w:num>
  <w:num w:numId="25">
    <w:abstractNumId w:val="38"/>
  </w:num>
  <w:num w:numId="26">
    <w:abstractNumId w:val="3"/>
  </w:num>
  <w:num w:numId="27">
    <w:abstractNumId w:val="0"/>
  </w:num>
  <w:num w:numId="28">
    <w:abstractNumId w:val="20"/>
  </w:num>
  <w:num w:numId="29">
    <w:abstractNumId w:val="32"/>
  </w:num>
  <w:num w:numId="30">
    <w:abstractNumId w:val="40"/>
  </w:num>
  <w:num w:numId="31">
    <w:abstractNumId w:val="21"/>
  </w:num>
  <w:num w:numId="32">
    <w:abstractNumId w:val="19"/>
  </w:num>
  <w:num w:numId="33">
    <w:abstractNumId w:val="28"/>
  </w:num>
  <w:num w:numId="34">
    <w:abstractNumId w:val="39"/>
  </w:num>
  <w:num w:numId="35">
    <w:abstractNumId w:val="18"/>
  </w:num>
  <w:num w:numId="36">
    <w:abstractNumId w:val="37"/>
  </w:num>
  <w:num w:numId="37">
    <w:abstractNumId w:val="36"/>
  </w:num>
  <w:num w:numId="38">
    <w:abstractNumId w:val="30"/>
  </w:num>
  <w:num w:numId="39">
    <w:abstractNumId w:val="31"/>
  </w:num>
  <w:num w:numId="40">
    <w:abstractNumId w:val="1"/>
  </w:num>
  <w:num w:numId="41">
    <w:abstractNumId w:val="5"/>
  </w:num>
  <w:num w:numId="42">
    <w:abstractNumId w:val="9"/>
  </w:num>
  <w:num w:numId="43">
    <w:abstractNumId w:val="29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17A1"/>
    <w:rsid w:val="000049E3"/>
    <w:rsid w:val="00006759"/>
    <w:rsid w:val="000122C2"/>
    <w:rsid w:val="00013CCC"/>
    <w:rsid w:val="00014AFC"/>
    <w:rsid w:val="00022A87"/>
    <w:rsid w:val="0002744C"/>
    <w:rsid w:val="00045978"/>
    <w:rsid w:val="000505D2"/>
    <w:rsid w:val="00050620"/>
    <w:rsid w:val="00051715"/>
    <w:rsid w:val="000559EB"/>
    <w:rsid w:val="00057E20"/>
    <w:rsid w:val="00057E2C"/>
    <w:rsid w:val="000611A4"/>
    <w:rsid w:val="0007155E"/>
    <w:rsid w:val="0007376C"/>
    <w:rsid w:val="00076207"/>
    <w:rsid w:val="000817A7"/>
    <w:rsid w:val="00083BB6"/>
    <w:rsid w:val="00085F42"/>
    <w:rsid w:val="000863FC"/>
    <w:rsid w:val="000875E0"/>
    <w:rsid w:val="0009131E"/>
    <w:rsid w:val="00094CB5"/>
    <w:rsid w:val="00095FD6"/>
    <w:rsid w:val="000A4173"/>
    <w:rsid w:val="000A5590"/>
    <w:rsid w:val="000A5672"/>
    <w:rsid w:val="000B133D"/>
    <w:rsid w:val="000B6ED5"/>
    <w:rsid w:val="000C2728"/>
    <w:rsid w:val="000D366E"/>
    <w:rsid w:val="000D4C2D"/>
    <w:rsid w:val="000E2F38"/>
    <w:rsid w:val="000E61D9"/>
    <w:rsid w:val="000E7300"/>
    <w:rsid w:val="000E7828"/>
    <w:rsid w:val="000F3E35"/>
    <w:rsid w:val="000F48C3"/>
    <w:rsid w:val="001003DC"/>
    <w:rsid w:val="00122172"/>
    <w:rsid w:val="001222CD"/>
    <w:rsid w:val="00124129"/>
    <w:rsid w:val="0012455C"/>
    <w:rsid w:val="0012522F"/>
    <w:rsid w:val="001360C8"/>
    <w:rsid w:val="001362C1"/>
    <w:rsid w:val="001376FC"/>
    <w:rsid w:val="00141562"/>
    <w:rsid w:val="001476D6"/>
    <w:rsid w:val="00155360"/>
    <w:rsid w:val="00182272"/>
    <w:rsid w:val="00183BB0"/>
    <w:rsid w:val="00184F75"/>
    <w:rsid w:val="00192BB0"/>
    <w:rsid w:val="001938D5"/>
    <w:rsid w:val="00196535"/>
    <w:rsid w:val="001A08D0"/>
    <w:rsid w:val="001A27DA"/>
    <w:rsid w:val="001A68E3"/>
    <w:rsid w:val="001B1BE3"/>
    <w:rsid w:val="001B24AC"/>
    <w:rsid w:val="001C190D"/>
    <w:rsid w:val="001C34C1"/>
    <w:rsid w:val="001C435A"/>
    <w:rsid w:val="001C7C4B"/>
    <w:rsid w:val="001D4C69"/>
    <w:rsid w:val="001D741C"/>
    <w:rsid w:val="001E09D5"/>
    <w:rsid w:val="001E28CA"/>
    <w:rsid w:val="001E333C"/>
    <w:rsid w:val="001F0A87"/>
    <w:rsid w:val="001F225D"/>
    <w:rsid w:val="001F3A73"/>
    <w:rsid w:val="002002BA"/>
    <w:rsid w:val="00200D2E"/>
    <w:rsid w:val="0020167A"/>
    <w:rsid w:val="002019D4"/>
    <w:rsid w:val="00201F2F"/>
    <w:rsid w:val="0020298F"/>
    <w:rsid w:val="0020457A"/>
    <w:rsid w:val="00205251"/>
    <w:rsid w:val="00206A4F"/>
    <w:rsid w:val="00206F28"/>
    <w:rsid w:val="002118BA"/>
    <w:rsid w:val="00214189"/>
    <w:rsid w:val="00215507"/>
    <w:rsid w:val="002164F7"/>
    <w:rsid w:val="002201C9"/>
    <w:rsid w:val="0023298B"/>
    <w:rsid w:val="0023357E"/>
    <w:rsid w:val="00247882"/>
    <w:rsid w:val="0025018F"/>
    <w:rsid w:val="00251B90"/>
    <w:rsid w:val="00256B2E"/>
    <w:rsid w:val="00263039"/>
    <w:rsid w:val="0026450E"/>
    <w:rsid w:val="00266B57"/>
    <w:rsid w:val="00266C21"/>
    <w:rsid w:val="00270129"/>
    <w:rsid w:val="002759F2"/>
    <w:rsid w:val="0027749F"/>
    <w:rsid w:val="002812DC"/>
    <w:rsid w:val="0028176A"/>
    <w:rsid w:val="00282F89"/>
    <w:rsid w:val="0028596B"/>
    <w:rsid w:val="002868F0"/>
    <w:rsid w:val="00290496"/>
    <w:rsid w:val="00292293"/>
    <w:rsid w:val="00293449"/>
    <w:rsid w:val="00294071"/>
    <w:rsid w:val="002979B9"/>
    <w:rsid w:val="002A2D16"/>
    <w:rsid w:val="002A649A"/>
    <w:rsid w:val="002A73C5"/>
    <w:rsid w:val="002B085F"/>
    <w:rsid w:val="002B1E93"/>
    <w:rsid w:val="002B2647"/>
    <w:rsid w:val="002C23E9"/>
    <w:rsid w:val="002C3997"/>
    <w:rsid w:val="002C7BFF"/>
    <w:rsid w:val="002D2645"/>
    <w:rsid w:val="002E4C09"/>
    <w:rsid w:val="002E4E1B"/>
    <w:rsid w:val="002E7AC5"/>
    <w:rsid w:val="00304247"/>
    <w:rsid w:val="003057A9"/>
    <w:rsid w:val="00307FFB"/>
    <w:rsid w:val="00311BAE"/>
    <w:rsid w:val="00313533"/>
    <w:rsid w:val="00313917"/>
    <w:rsid w:val="003142EF"/>
    <w:rsid w:val="00314BA2"/>
    <w:rsid w:val="0032015F"/>
    <w:rsid w:val="003236D2"/>
    <w:rsid w:val="0033218A"/>
    <w:rsid w:val="003321B6"/>
    <w:rsid w:val="00344A7E"/>
    <w:rsid w:val="0035208A"/>
    <w:rsid w:val="00356AA8"/>
    <w:rsid w:val="003572C3"/>
    <w:rsid w:val="00361317"/>
    <w:rsid w:val="00370EE5"/>
    <w:rsid w:val="0037187D"/>
    <w:rsid w:val="00371D83"/>
    <w:rsid w:val="0037299E"/>
    <w:rsid w:val="00375588"/>
    <w:rsid w:val="00386A6F"/>
    <w:rsid w:val="00386C49"/>
    <w:rsid w:val="003951E3"/>
    <w:rsid w:val="003A3A09"/>
    <w:rsid w:val="003A48C2"/>
    <w:rsid w:val="003A7DEC"/>
    <w:rsid w:val="003A7FE2"/>
    <w:rsid w:val="003B2C83"/>
    <w:rsid w:val="003B435A"/>
    <w:rsid w:val="003B6DFE"/>
    <w:rsid w:val="003B7066"/>
    <w:rsid w:val="003B7E9B"/>
    <w:rsid w:val="003C0CC0"/>
    <w:rsid w:val="003C1EAF"/>
    <w:rsid w:val="003C3CAB"/>
    <w:rsid w:val="003C424E"/>
    <w:rsid w:val="003C7127"/>
    <w:rsid w:val="003D077F"/>
    <w:rsid w:val="003D3C5D"/>
    <w:rsid w:val="003D437E"/>
    <w:rsid w:val="003E0795"/>
    <w:rsid w:val="003E130E"/>
    <w:rsid w:val="003E5F18"/>
    <w:rsid w:val="003F4410"/>
    <w:rsid w:val="003F49DC"/>
    <w:rsid w:val="003F5868"/>
    <w:rsid w:val="004118BE"/>
    <w:rsid w:val="00413E10"/>
    <w:rsid w:val="0041503D"/>
    <w:rsid w:val="00417324"/>
    <w:rsid w:val="00422246"/>
    <w:rsid w:val="00422633"/>
    <w:rsid w:val="0042270D"/>
    <w:rsid w:val="00422B8A"/>
    <w:rsid w:val="00431DE0"/>
    <w:rsid w:val="00434B07"/>
    <w:rsid w:val="00440D5A"/>
    <w:rsid w:val="00443C52"/>
    <w:rsid w:val="00443F3C"/>
    <w:rsid w:val="00444803"/>
    <w:rsid w:val="00452E1B"/>
    <w:rsid w:val="0045376D"/>
    <w:rsid w:val="00454DA6"/>
    <w:rsid w:val="00457508"/>
    <w:rsid w:val="00463666"/>
    <w:rsid w:val="00466EA5"/>
    <w:rsid w:val="0047216D"/>
    <w:rsid w:val="00474FFA"/>
    <w:rsid w:val="00476A00"/>
    <w:rsid w:val="0049025C"/>
    <w:rsid w:val="004909DA"/>
    <w:rsid w:val="0049455D"/>
    <w:rsid w:val="0049648F"/>
    <w:rsid w:val="00497BA5"/>
    <w:rsid w:val="004A4D58"/>
    <w:rsid w:val="004B11D9"/>
    <w:rsid w:val="004B3845"/>
    <w:rsid w:val="004B4497"/>
    <w:rsid w:val="004C0450"/>
    <w:rsid w:val="004C2D11"/>
    <w:rsid w:val="004D24D4"/>
    <w:rsid w:val="004D269E"/>
    <w:rsid w:val="004D3050"/>
    <w:rsid w:val="004D3B46"/>
    <w:rsid w:val="004D4452"/>
    <w:rsid w:val="004D47FB"/>
    <w:rsid w:val="004E018B"/>
    <w:rsid w:val="004E4356"/>
    <w:rsid w:val="004E53DF"/>
    <w:rsid w:val="004F4CCD"/>
    <w:rsid w:val="005015B7"/>
    <w:rsid w:val="00502D07"/>
    <w:rsid w:val="005044AB"/>
    <w:rsid w:val="00505C88"/>
    <w:rsid w:val="00514EF7"/>
    <w:rsid w:val="0051768E"/>
    <w:rsid w:val="00521BCE"/>
    <w:rsid w:val="00530341"/>
    <w:rsid w:val="00534912"/>
    <w:rsid w:val="00534C95"/>
    <w:rsid w:val="0054635E"/>
    <w:rsid w:val="00546D69"/>
    <w:rsid w:val="00554887"/>
    <w:rsid w:val="005572E4"/>
    <w:rsid w:val="00560742"/>
    <w:rsid w:val="00562826"/>
    <w:rsid w:val="00570435"/>
    <w:rsid w:val="00570CA8"/>
    <w:rsid w:val="005725BF"/>
    <w:rsid w:val="00582D1C"/>
    <w:rsid w:val="005853FC"/>
    <w:rsid w:val="00595E77"/>
    <w:rsid w:val="00595EFD"/>
    <w:rsid w:val="005975C4"/>
    <w:rsid w:val="005A0990"/>
    <w:rsid w:val="005A101C"/>
    <w:rsid w:val="005B03FD"/>
    <w:rsid w:val="005B421B"/>
    <w:rsid w:val="005B6DC1"/>
    <w:rsid w:val="005C1B60"/>
    <w:rsid w:val="005C24D2"/>
    <w:rsid w:val="005C3D9E"/>
    <w:rsid w:val="005C4435"/>
    <w:rsid w:val="005C72D5"/>
    <w:rsid w:val="005D3DD9"/>
    <w:rsid w:val="005D487B"/>
    <w:rsid w:val="005D7C9A"/>
    <w:rsid w:val="005E46C4"/>
    <w:rsid w:val="005E7924"/>
    <w:rsid w:val="005F2228"/>
    <w:rsid w:val="005F3725"/>
    <w:rsid w:val="005F43AB"/>
    <w:rsid w:val="00600CB1"/>
    <w:rsid w:val="00601A7C"/>
    <w:rsid w:val="00601DFF"/>
    <w:rsid w:val="006038DA"/>
    <w:rsid w:val="00605A70"/>
    <w:rsid w:val="006115ED"/>
    <w:rsid w:val="00615B5A"/>
    <w:rsid w:val="0061604B"/>
    <w:rsid w:val="00624F57"/>
    <w:rsid w:val="00626BC5"/>
    <w:rsid w:val="00630A0A"/>
    <w:rsid w:val="00636035"/>
    <w:rsid w:val="00637CC1"/>
    <w:rsid w:val="00640C6A"/>
    <w:rsid w:val="006410D6"/>
    <w:rsid w:val="00641B71"/>
    <w:rsid w:val="006428F3"/>
    <w:rsid w:val="00644762"/>
    <w:rsid w:val="00645FC2"/>
    <w:rsid w:val="00663E51"/>
    <w:rsid w:val="00665DC4"/>
    <w:rsid w:val="00666D0B"/>
    <w:rsid w:val="00672DBF"/>
    <w:rsid w:val="006741A5"/>
    <w:rsid w:val="00676FC5"/>
    <w:rsid w:val="00677B11"/>
    <w:rsid w:val="00677B22"/>
    <w:rsid w:val="00681D64"/>
    <w:rsid w:val="00682B0D"/>
    <w:rsid w:val="00683C84"/>
    <w:rsid w:val="0069103C"/>
    <w:rsid w:val="00696ACA"/>
    <w:rsid w:val="0069780D"/>
    <w:rsid w:val="006A0144"/>
    <w:rsid w:val="006A0307"/>
    <w:rsid w:val="006A75E4"/>
    <w:rsid w:val="006B1916"/>
    <w:rsid w:val="006C0009"/>
    <w:rsid w:val="006C1738"/>
    <w:rsid w:val="006D0D4C"/>
    <w:rsid w:val="006D4543"/>
    <w:rsid w:val="006D54B2"/>
    <w:rsid w:val="006F06B0"/>
    <w:rsid w:val="00703209"/>
    <w:rsid w:val="007279A7"/>
    <w:rsid w:val="007347A7"/>
    <w:rsid w:val="0073662E"/>
    <w:rsid w:val="007427EF"/>
    <w:rsid w:val="007477D5"/>
    <w:rsid w:val="00750114"/>
    <w:rsid w:val="00752979"/>
    <w:rsid w:val="00752B90"/>
    <w:rsid w:val="007636D3"/>
    <w:rsid w:val="00767B96"/>
    <w:rsid w:val="00772A34"/>
    <w:rsid w:val="00790642"/>
    <w:rsid w:val="00790872"/>
    <w:rsid w:val="007977DF"/>
    <w:rsid w:val="00797FEB"/>
    <w:rsid w:val="007B5473"/>
    <w:rsid w:val="007B63DF"/>
    <w:rsid w:val="007B6A62"/>
    <w:rsid w:val="007B7D2D"/>
    <w:rsid w:val="007C0801"/>
    <w:rsid w:val="007C3CD9"/>
    <w:rsid w:val="007C602F"/>
    <w:rsid w:val="007D24D7"/>
    <w:rsid w:val="007D562B"/>
    <w:rsid w:val="007E6019"/>
    <w:rsid w:val="008047B0"/>
    <w:rsid w:val="008070D7"/>
    <w:rsid w:val="0080773B"/>
    <w:rsid w:val="0081020C"/>
    <w:rsid w:val="00813DB9"/>
    <w:rsid w:val="008150B3"/>
    <w:rsid w:val="00816A5F"/>
    <w:rsid w:val="00816A89"/>
    <w:rsid w:val="008177C8"/>
    <w:rsid w:val="00821F6C"/>
    <w:rsid w:val="00824892"/>
    <w:rsid w:val="008325A3"/>
    <w:rsid w:val="0083545C"/>
    <w:rsid w:val="00836492"/>
    <w:rsid w:val="0084317B"/>
    <w:rsid w:val="0084336A"/>
    <w:rsid w:val="00845CAB"/>
    <w:rsid w:val="008515CC"/>
    <w:rsid w:val="00860BAA"/>
    <w:rsid w:val="00880918"/>
    <w:rsid w:val="008815CD"/>
    <w:rsid w:val="008821BB"/>
    <w:rsid w:val="008900EB"/>
    <w:rsid w:val="00890C9B"/>
    <w:rsid w:val="008914F9"/>
    <w:rsid w:val="0089326F"/>
    <w:rsid w:val="0089600D"/>
    <w:rsid w:val="008A0F0A"/>
    <w:rsid w:val="008A2DF8"/>
    <w:rsid w:val="008A42C4"/>
    <w:rsid w:val="008A61F5"/>
    <w:rsid w:val="008A73FC"/>
    <w:rsid w:val="008B11AE"/>
    <w:rsid w:val="008C1DE2"/>
    <w:rsid w:val="008C30DE"/>
    <w:rsid w:val="008C5A24"/>
    <w:rsid w:val="008D0F45"/>
    <w:rsid w:val="008D1B0F"/>
    <w:rsid w:val="008D5D6F"/>
    <w:rsid w:val="008E08B6"/>
    <w:rsid w:val="008E5736"/>
    <w:rsid w:val="008E6679"/>
    <w:rsid w:val="008E7D8D"/>
    <w:rsid w:val="008F2B87"/>
    <w:rsid w:val="008F3AB0"/>
    <w:rsid w:val="008F5CF6"/>
    <w:rsid w:val="008F665E"/>
    <w:rsid w:val="00902458"/>
    <w:rsid w:val="009105FE"/>
    <w:rsid w:val="00910C3D"/>
    <w:rsid w:val="00911D18"/>
    <w:rsid w:val="00914097"/>
    <w:rsid w:val="00917B86"/>
    <w:rsid w:val="00921039"/>
    <w:rsid w:val="009218B7"/>
    <w:rsid w:val="009254FE"/>
    <w:rsid w:val="0092750A"/>
    <w:rsid w:val="009279E1"/>
    <w:rsid w:val="00930746"/>
    <w:rsid w:val="009355B2"/>
    <w:rsid w:val="009456FB"/>
    <w:rsid w:val="0095547F"/>
    <w:rsid w:val="009555B6"/>
    <w:rsid w:val="00956C57"/>
    <w:rsid w:val="00963CD2"/>
    <w:rsid w:val="00965F49"/>
    <w:rsid w:val="009733E8"/>
    <w:rsid w:val="009740AE"/>
    <w:rsid w:val="00977EEC"/>
    <w:rsid w:val="00983BF5"/>
    <w:rsid w:val="009841DF"/>
    <w:rsid w:val="00984BE0"/>
    <w:rsid w:val="00985183"/>
    <w:rsid w:val="00985B4A"/>
    <w:rsid w:val="009939E8"/>
    <w:rsid w:val="009944CB"/>
    <w:rsid w:val="00995925"/>
    <w:rsid w:val="009A1C48"/>
    <w:rsid w:val="009A372B"/>
    <w:rsid w:val="009A4843"/>
    <w:rsid w:val="009A6670"/>
    <w:rsid w:val="009A7A80"/>
    <w:rsid w:val="009B3FA5"/>
    <w:rsid w:val="009C4F1F"/>
    <w:rsid w:val="009D1E5C"/>
    <w:rsid w:val="009D2F27"/>
    <w:rsid w:val="009D345D"/>
    <w:rsid w:val="009D6374"/>
    <w:rsid w:val="009D7519"/>
    <w:rsid w:val="009D7C4F"/>
    <w:rsid w:val="009E03F4"/>
    <w:rsid w:val="009E54A8"/>
    <w:rsid w:val="009E5633"/>
    <w:rsid w:val="009F0F7A"/>
    <w:rsid w:val="00A022F0"/>
    <w:rsid w:val="00A123FF"/>
    <w:rsid w:val="00A12CC7"/>
    <w:rsid w:val="00A23DB6"/>
    <w:rsid w:val="00A27EE7"/>
    <w:rsid w:val="00A32619"/>
    <w:rsid w:val="00A32F12"/>
    <w:rsid w:val="00A333A8"/>
    <w:rsid w:val="00A3490A"/>
    <w:rsid w:val="00A359AC"/>
    <w:rsid w:val="00A378FC"/>
    <w:rsid w:val="00A400F7"/>
    <w:rsid w:val="00A50C82"/>
    <w:rsid w:val="00A639C2"/>
    <w:rsid w:val="00A6465B"/>
    <w:rsid w:val="00A7045E"/>
    <w:rsid w:val="00A74E22"/>
    <w:rsid w:val="00A7547C"/>
    <w:rsid w:val="00A808B0"/>
    <w:rsid w:val="00A8394F"/>
    <w:rsid w:val="00A84BE6"/>
    <w:rsid w:val="00A8780C"/>
    <w:rsid w:val="00A920F6"/>
    <w:rsid w:val="00A93072"/>
    <w:rsid w:val="00A930D9"/>
    <w:rsid w:val="00A933D3"/>
    <w:rsid w:val="00A97143"/>
    <w:rsid w:val="00AA0A05"/>
    <w:rsid w:val="00AA0F5A"/>
    <w:rsid w:val="00AA1A09"/>
    <w:rsid w:val="00AA2951"/>
    <w:rsid w:val="00AA71D9"/>
    <w:rsid w:val="00AB26DC"/>
    <w:rsid w:val="00AB2905"/>
    <w:rsid w:val="00AB2A93"/>
    <w:rsid w:val="00AB4B16"/>
    <w:rsid w:val="00AB6A54"/>
    <w:rsid w:val="00AB74DA"/>
    <w:rsid w:val="00AC0E74"/>
    <w:rsid w:val="00AC1991"/>
    <w:rsid w:val="00AC7ECD"/>
    <w:rsid w:val="00AD32D9"/>
    <w:rsid w:val="00AD47F3"/>
    <w:rsid w:val="00AE120F"/>
    <w:rsid w:val="00AE1EE5"/>
    <w:rsid w:val="00AE4A3A"/>
    <w:rsid w:val="00AE746E"/>
    <w:rsid w:val="00AE7E6C"/>
    <w:rsid w:val="00AF1DE5"/>
    <w:rsid w:val="00B0110C"/>
    <w:rsid w:val="00B03AF5"/>
    <w:rsid w:val="00B071B1"/>
    <w:rsid w:val="00B11EB3"/>
    <w:rsid w:val="00B2296F"/>
    <w:rsid w:val="00B26449"/>
    <w:rsid w:val="00B26756"/>
    <w:rsid w:val="00B3091A"/>
    <w:rsid w:val="00B41195"/>
    <w:rsid w:val="00B41BD4"/>
    <w:rsid w:val="00B4230A"/>
    <w:rsid w:val="00B54300"/>
    <w:rsid w:val="00B61DB5"/>
    <w:rsid w:val="00B700B8"/>
    <w:rsid w:val="00B7235D"/>
    <w:rsid w:val="00B72CD5"/>
    <w:rsid w:val="00B74726"/>
    <w:rsid w:val="00B75D1F"/>
    <w:rsid w:val="00B77B9D"/>
    <w:rsid w:val="00B77D3F"/>
    <w:rsid w:val="00B8021F"/>
    <w:rsid w:val="00B80841"/>
    <w:rsid w:val="00B81C5B"/>
    <w:rsid w:val="00B81E57"/>
    <w:rsid w:val="00B858E3"/>
    <w:rsid w:val="00B91FAB"/>
    <w:rsid w:val="00B94EE1"/>
    <w:rsid w:val="00B9587F"/>
    <w:rsid w:val="00BA22C3"/>
    <w:rsid w:val="00BA3323"/>
    <w:rsid w:val="00BB1DFB"/>
    <w:rsid w:val="00BB3FB7"/>
    <w:rsid w:val="00BB6819"/>
    <w:rsid w:val="00BC3A4F"/>
    <w:rsid w:val="00BD188D"/>
    <w:rsid w:val="00BD1F55"/>
    <w:rsid w:val="00BD3D1A"/>
    <w:rsid w:val="00BD43EB"/>
    <w:rsid w:val="00BD7657"/>
    <w:rsid w:val="00BE0352"/>
    <w:rsid w:val="00BE116E"/>
    <w:rsid w:val="00BE6187"/>
    <w:rsid w:val="00BE7C1D"/>
    <w:rsid w:val="00BF3903"/>
    <w:rsid w:val="00BF5C17"/>
    <w:rsid w:val="00C00977"/>
    <w:rsid w:val="00C025B4"/>
    <w:rsid w:val="00C02CAA"/>
    <w:rsid w:val="00C03DBC"/>
    <w:rsid w:val="00C05025"/>
    <w:rsid w:val="00C065CF"/>
    <w:rsid w:val="00C10E5B"/>
    <w:rsid w:val="00C13A04"/>
    <w:rsid w:val="00C14B98"/>
    <w:rsid w:val="00C16657"/>
    <w:rsid w:val="00C20EC0"/>
    <w:rsid w:val="00C21DA8"/>
    <w:rsid w:val="00C225F8"/>
    <w:rsid w:val="00C2478E"/>
    <w:rsid w:val="00C24A9A"/>
    <w:rsid w:val="00C311CC"/>
    <w:rsid w:val="00C34436"/>
    <w:rsid w:val="00C5195A"/>
    <w:rsid w:val="00C523DE"/>
    <w:rsid w:val="00C54321"/>
    <w:rsid w:val="00C545D0"/>
    <w:rsid w:val="00C57DCC"/>
    <w:rsid w:val="00C57E27"/>
    <w:rsid w:val="00C65FB3"/>
    <w:rsid w:val="00C71F62"/>
    <w:rsid w:val="00C7778B"/>
    <w:rsid w:val="00C77990"/>
    <w:rsid w:val="00C813C2"/>
    <w:rsid w:val="00C942C5"/>
    <w:rsid w:val="00CA0732"/>
    <w:rsid w:val="00CA17CA"/>
    <w:rsid w:val="00CA251B"/>
    <w:rsid w:val="00CA2E12"/>
    <w:rsid w:val="00CA43B8"/>
    <w:rsid w:val="00CA7697"/>
    <w:rsid w:val="00CB2531"/>
    <w:rsid w:val="00CB3352"/>
    <w:rsid w:val="00CC7804"/>
    <w:rsid w:val="00CD262F"/>
    <w:rsid w:val="00CD3C72"/>
    <w:rsid w:val="00CD4A5D"/>
    <w:rsid w:val="00CE02AE"/>
    <w:rsid w:val="00CE0397"/>
    <w:rsid w:val="00CE3BFB"/>
    <w:rsid w:val="00CE40DC"/>
    <w:rsid w:val="00CE65C1"/>
    <w:rsid w:val="00CF0B2C"/>
    <w:rsid w:val="00CF14A9"/>
    <w:rsid w:val="00CF2411"/>
    <w:rsid w:val="00CF2D52"/>
    <w:rsid w:val="00CF78A4"/>
    <w:rsid w:val="00D03199"/>
    <w:rsid w:val="00D04E17"/>
    <w:rsid w:val="00D10F4E"/>
    <w:rsid w:val="00D1324B"/>
    <w:rsid w:val="00D13ABC"/>
    <w:rsid w:val="00D21B5A"/>
    <w:rsid w:val="00D22F60"/>
    <w:rsid w:val="00D3198A"/>
    <w:rsid w:val="00D364BA"/>
    <w:rsid w:val="00D4309E"/>
    <w:rsid w:val="00D461BE"/>
    <w:rsid w:val="00D520C5"/>
    <w:rsid w:val="00D52E8F"/>
    <w:rsid w:val="00D53CC8"/>
    <w:rsid w:val="00D56256"/>
    <w:rsid w:val="00D64746"/>
    <w:rsid w:val="00D70EC2"/>
    <w:rsid w:val="00D774F8"/>
    <w:rsid w:val="00D81847"/>
    <w:rsid w:val="00D82940"/>
    <w:rsid w:val="00D84BDC"/>
    <w:rsid w:val="00D9117F"/>
    <w:rsid w:val="00DA3891"/>
    <w:rsid w:val="00DA6DA9"/>
    <w:rsid w:val="00DB13E2"/>
    <w:rsid w:val="00DB17A1"/>
    <w:rsid w:val="00DB38C5"/>
    <w:rsid w:val="00DC6863"/>
    <w:rsid w:val="00DD1416"/>
    <w:rsid w:val="00DD1D93"/>
    <w:rsid w:val="00DD471E"/>
    <w:rsid w:val="00DD5AC1"/>
    <w:rsid w:val="00DD5DA4"/>
    <w:rsid w:val="00E002D2"/>
    <w:rsid w:val="00E02BE8"/>
    <w:rsid w:val="00E0390C"/>
    <w:rsid w:val="00E1023C"/>
    <w:rsid w:val="00E1467E"/>
    <w:rsid w:val="00E15DB2"/>
    <w:rsid w:val="00E23FD8"/>
    <w:rsid w:val="00E265FD"/>
    <w:rsid w:val="00E268A8"/>
    <w:rsid w:val="00E27808"/>
    <w:rsid w:val="00E32F4A"/>
    <w:rsid w:val="00E3304E"/>
    <w:rsid w:val="00E339D0"/>
    <w:rsid w:val="00E364B6"/>
    <w:rsid w:val="00E373EE"/>
    <w:rsid w:val="00E379DB"/>
    <w:rsid w:val="00E4496A"/>
    <w:rsid w:val="00E45C75"/>
    <w:rsid w:val="00E46C6F"/>
    <w:rsid w:val="00E61571"/>
    <w:rsid w:val="00E63A7C"/>
    <w:rsid w:val="00E64A38"/>
    <w:rsid w:val="00E654AD"/>
    <w:rsid w:val="00E67440"/>
    <w:rsid w:val="00E67EB4"/>
    <w:rsid w:val="00E70DFF"/>
    <w:rsid w:val="00E75CDB"/>
    <w:rsid w:val="00E75FD1"/>
    <w:rsid w:val="00E81E08"/>
    <w:rsid w:val="00E83E0E"/>
    <w:rsid w:val="00E84C1B"/>
    <w:rsid w:val="00E91A88"/>
    <w:rsid w:val="00E92A16"/>
    <w:rsid w:val="00EA3371"/>
    <w:rsid w:val="00EB0EF0"/>
    <w:rsid w:val="00EB21C9"/>
    <w:rsid w:val="00EB5261"/>
    <w:rsid w:val="00EC1D46"/>
    <w:rsid w:val="00EC3BD0"/>
    <w:rsid w:val="00ED0102"/>
    <w:rsid w:val="00ED0C2A"/>
    <w:rsid w:val="00ED133E"/>
    <w:rsid w:val="00ED1FC6"/>
    <w:rsid w:val="00ED6ED9"/>
    <w:rsid w:val="00ED77B6"/>
    <w:rsid w:val="00ED7D92"/>
    <w:rsid w:val="00EE0368"/>
    <w:rsid w:val="00EE18EB"/>
    <w:rsid w:val="00EE6666"/>
    <w:rsid w:val="00EE7B38"/>
    <w:rsid w:val="00EF4034"/>
    <w:rsid w:val="00EF6F06"/>
    <w:rsid w:val="00F018B7"/>
    <w:rsid w:val="00F04556"/>
    <w:rsid w:val="00F11BD8"/>
    <w:rsid w:val="00F12B6F"/>
    <w:rsid w:val="00F1317D"/>
    <w:rsid w:val="00F21D70"/>
    <w:rsid w:val="00F36756"/>
    <w:rsid w:val="00F41E34"/>
    <w:rsid w:val="00F53C7A"/>
    <w:rsid w:val="00F55F0C"/>
    <w:rsid w:val="00F70C14"/>
    <w:rsid w:val="00F76742"/>
    <w:rsid w:val="00F818E4"/>
    <w:rsid w:val="00F83FC7"/>
    <w:rsid w:val="00F90085"/>
    <w:rsid w:val="00F927BB"/>
    <w:rsid w:val="00F92CB8"/>
    <w:rsid w:val="00F93587"/>
    <w:rsid w:val="00FA3231"/>
    <w:rsid w:val="00FB15C1"/>
    <w:rsid w:val="00FB3550"/>
    <w:rsid w:val="00FC23FB"/>
    <w:rsid w:val="00FD12E5"/>
    <w:rsid w:val="00FD1B7A"/>
    <w:rsid w:val="00FD1F8D"/>
    <w:rsid w:val="00FD4946"/>
    <w:rsid w:val="00FE27DB"/>
    <w:rsid w:val="00FE33FE"/>
    <w:rsid w:val="00FE5ADB"/>
    <w:rsid w:val="00FE6430"/>
    <w:rsid w:val="00FE67B9"/>
    <w:rsid w:val="00FF578C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5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3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7155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Bulleted">
    <w:name w:val="Bulleted"/>
    <w:aliases w:val="Symbol (symbol),Left:  0.25&quot;,Hanging:  0.25&quot;"/>
    <w:basedOn w:val="Normal"/>
    <w:rsid w:val="0007155E"/>
    <w:pPr>
      <w:numPr>
        <w:numId w:val="1"/>
      </w:numPr>
    </w:pPr>
  </w:style>
  <w:style w:type="character" w:styleId="Hyperlink">
    <w:name w:val="Hyperlink"/>
    <w:basedOn w:val="DefaultParagraphFont"/>
    <w:rsid w:val="002759F2"/>
    <w:rPr>
      <w:color w:val="0000FF"/>
      <w:u w:val="single"/>
    </w:rPr>
  </w:style>
  <w:style w:type="paragraph" w:customStyle="1" w:styleId="Address2">
    <w:name w:val="Address 2"/>
    <w:basedOn w:val="Normal"/>
    <w:rsid w:val="00D70EC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Normal"/>
    <w:rsid w:val="00D70EC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DA389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character" w:styleId="Strong">
    <w:name w:val="Strong"/>
    <w:basedOn w:val="DefaultParagraphFont"/>
    <w:qFormat/>
    <w:rsid w:val="00B94EE1"/>
    <w:rPr>
      <w:b/>
      <w:bCs/>
    </w:rPr>
  </w:style>
  <w:style w:type="paragraph" w:customStyle="1" w:styleId="CompanyName">
    <w:name w:val="Company Name"/>
    <w:basedOn w:val="Normal"/>
    <w:next w:val="Normal"/>
    <w:rsid w:val="00AB6A5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character" w:customStyle="1" w:styleId="apple-style-span">
    <w:name w:val="apple-style-span"/>
    <w:basedOn w:val="DefaultParagraphFont"/>
    <w:rsid w:val="00E70DFF"/>
  </w:style>
  <w:style w:type="paragraph" w:styleId="ListParagraph">
    <w:name w:val="List Paragraph"/>
    <w:basedOn w:val="Normal"/>
    <w:uiPriority w:val="34"/>
    <w:qFormat/>
    <w:rsid w:val="00F55F0C"/>
    <w:pPr>
      <w:ind w:left="720"/>
      <w:contextualSpacing/>
    </w:pPr>
  </w:style>
  <w:style w:type="paragraph" w:styleId="Header">
    <w:name w:val="header"/>
    <w:basedOn w:val="Normal"/>
    <w:link w:val="HeaderChar"/>
    <w:rsid w:val="00CA2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E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2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E1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D1F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D1F8D"/>
    <w:rPr>
      <w:sz w:val="24"/>
      <w:szCs w:val="24"/>
    </w:rPr>
  </w:style>
  <w:style w:type="paragraph" w:styleId="BalloonText">
    <w:name w:val="Balloon Text"/>
    <w:basedOn w:val="Normal"/>
    <w:link w:val="BalloonTextChar"/>
    <w:rsid w:val="0044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D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7E20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7530-67B4-4F42-BAFE-684AFAC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sh</vt:lpstr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</dc:title>
  <dc:creator>Dani</dc:creator>
  <cp:lastModifiedBy>sarfraz123 raja212</cp:lastModifiedBy>
  <cp:revision>5</cp:revision>
  <cp:lastPrinted>2010-06-28T13:17:00Z</cp:lastPrinted>
  <dcterms:created xsi:type="dcterms:W3CDTF">2013-05-09T02:02:00Z</dcterms:created>
  <dcterms:modified xsi:type="dcterms:W3CDTF">2017-02-16T12:54:00Z</dcterms:modified>
</cp:coreProperties>
</file>